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27083584"/>
        <w:docPartObj>
          <w:docPartGallery w:val="Cover Pages"/>
          <w:docPartUnique/>
        </w:docPartObj>
      </w:sdtPr>
      <w:sdtEndPr>
        <w:rPr>
          <w:sz w:val="10"/>
          <w:szCs w:val="1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0C5A1E">
            <w:trPr>
              <w:trHeight w:val="2880"/>
              <w:jc w:val="center"/>
            </w:trPr>
            <w:sdt>
              <w:sdtPr>
                <w:rPr>
                  <w:caps/>
                </w:rPr>
                <w:alias w:val="公司"/>
                <w:id w:val="15524243"/>
                <w:placeholder>
                  <w:docPart w:val="9297AB42F6B349D5A5584F9979EFBF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C5A1E" w:rsidRDefault="000B3BE4" w:rsidP="000C5A1E">
                    <w:pPr>
                      <w:pStyle w:val="a8"/>
                      <w:jc w:val="center"/>
                      <w:rPr>
                        <w:caps/>
                        <w:lang w:eastAsia="zh-CN"/>
                      </w:rPr>
                    </w:pPr>
                    <w:r>
                      <w:rPr>
                        <w:rFonts w:hint="eastAsia"/>
                        <w:caps/>
                        <w:lang w:eastAsia="zh-CN"/>
                      </w:rPr>
                      <w:t>复旦大学</w:t>
                    </w:r>
                  </w:p>
                </w:tc>
              </w:sdtContent>
            </w:sdt>
          </w:tr>
          <w:tr w:rsidR="000C5A1E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标题"/>
                <w:id w:val="15524250"/>
                <w:placeholder>
                  <w:docPart w:val="178164AA0B1E484CB4F983F894F9107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C5A1E" w:rsidRDefault="000C5A1E" w:rsidP="000C5A1E">
                    <w:pPr>
                      <w:pStyle w:val="a8"/>
                      <w:jc w:val="center"/>
                      <w:rPr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hint="eastAsia"/>
                        <w:sz w:val="80"/>
                        <w:szCs w:val="80"/>
                        <w:lang w:eastAsia="zh-CN"/>
                      </w:rPr>
                      <w:t>Zx.MYS</w:t>
                    </w:r>
                    <w:r>
                      <w:rPr>
                        <w:sz w:val="80"/>
                        <w:szCs w:val="80"/>
                        <w:lang w:eastAsia="zh-CN"/>
                      </w:rPr>
                      <w:t>’</w:t>
                    </w:r>
                    <w:r>
                      <w:rPr>
                        <w:rFonts w:hint="eastAsia"/>
                        <w:sz w:val="80"/>
                        <w:szCs w:val="80"/>
                        <w:lang w:eastAsia="zh-CN"/>
                      </w:rPr>
                      <w:t>s Sukudo.2</w:t>
                    </w:r>
                  </w:p>
                </w:tc>
              </w:sdtContent>
            </w:sdt>
          </w:tr>
          <w:tr w:rsidR="000C5A1E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副标题"/>
                <w:id w:val="15524255"/>
                <w:placeholder>
                  <w:docPart w:val="124D6533936D4807B97D0307CCF50E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C5A1E" w:rsidRDefault="000C5A1E" w:rsidP="000C5A1E">
                    <w:pPr>
                      <w:pStyle w:val="a8"/>
                      <w:jc w:val="center"/>
                      <w:rPr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  <w:lang w:eastAsia="zh-CN"/>
                      </w:rPr>
                      <w:t>用户手册</w:t>
                    </w:r>
                  </w:p>
                </w:tc>
              </w:sdtContent>
            </w:sdt>
          </w:tr>
          <w:tr w:rsidR="000C5A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C5A1E" w:rsidRDefault="000C5A1E">
                <w:pPr>
                  <w:pStyle w:val="a8"/>
                  <w:jc w:val="center"/>
                  <w:rPr>
                    <w:lang w:eastAsia="zh-CN"/>
                  </w:rPr>
                </w:pPr>
              </w:p>
            </w:tc>
          </w:tr>
          <w:tr w:rsidR="000C5A1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0047A972710847AEACA2C3E0807973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C5A1E" w:rsidRDefault="000C5A1E">
                    <w:pPr>
                      <w:pStyle w:val="a8"/>
                      <w:jc w:val="center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Zx.MYS</w:t>
                    </w:r>
                  </w:p>
                </w:tc>
              </w:sdtContent>
            </w:sdt>
          </w:tr>
          <w:tr w:rsidR="000C5A1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B2ED4F354B74957BC0E5D5CCDB4CD4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1-1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C5A1E" w:rsidRDefault="000C5A1E">
                    <w:pPr>
                      <w:pStyle w:val="a8"/>
                      <w:jc w:val="center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0/1/15</w:t>
                    </w:r>
                  </w:p>
                </w:tc>
              </w:sdtContent>
            </w:sdt>
          </w:tr>
        </w:tbl>
        <w:p w:rsidR="000C5A1E" w:rsidRDefault="000C5A1E">
          <w:pPr>
            <w:rPr>
              <w:lang w:eastAsia="zh-CN"/>
            </w:rPr>
          </w:pPr>
        </w:p>
        <w:p w:rsidR="000C5A1E" w:rsidRDefault="000C5A1E" w:rsidP="000C5A1E">
          <w:pPr>
            <w:rPr>
              <w:caps/>
              <w:lang w:eastAsia="zh-CN"/>
            </w:rPr>
          </w:pPr>
        </w:p>
        <w:p w:rsidR="00B04A13" w:rsidRDefault="00B04A13">
          <w:pPr>
            <w:rPr>
              <w:caps/>
              <w:lang w:eastAsia="zh-CN"/>
            </w:rPr>
          </w:pPr>
          <w:r>
            <w:rPr>
              <w:caps/>
              <w:lang w:eastAsia="zh-CN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2"/>
              <w:szCs w:val="22"/>
              <w:lang w:val="zh-CN"/>
            </w:rPr>
            <w:id w:val="27083796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B04A13" w:rsidRDefault="00B04A13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7670E" w:rsidRDefault="001F44B6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B04A13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251367060" w:history="1">
                <w:r w:rsidR="0087670E" w:rsidRPr="0022379E">
                  <w:rPr>
                    <w:rStyle w:val="af4"/>
                    <w:rFonts w:hint="eastAsia"/>
                    <w:noProof/>
                    <w:lang w:eastAsia="zh-CN"/>
                  </w:rPr>
                  <w:t>软件简介</w:t>
                </w:r>
                <w:r w:rsidR="0087670E">
                  <w:rPr>
                    <w:noProof/>
                    <w:webHidden/>
                  </w:rPr>
                  <w:tab/>
                </w:r>
                <w:r w:rsidR="0087670E">
                  <w:rPr>
                    <w:noProof/>
                    <w:webHidden/>
                  </w:rPr>
                  <w:fldChar w:fldCharType="begin"/>
                </w:r>
                <w:r w:rsidR="0087670E">
                  <w:rPr>
                    <w:noProof/>
                    <w:webHidden/>
                  </w:rPr>
                  <w:instrText xml:space="preserve"> PAGEREF _Toc251367060 \h </w:instrText>
                </w:r>
                <w:r w:rsidR="0087670E">
                  <w:rPr>
                    <w:noProof/>
                    <w:webHidden/>
                  </w:rPr>
                </w:r>
                <w:r w:rsidR="0087670E">
                  <w:rPr>
                    <w:noProof/>
                    <w:webHidden/>
                  </w:rPr>
                  <w:fldChar w:fldCharType="separate"/>
                </w:r>
                <w:r w:rsidR="0087670E">
                  <w:rPr>
                    <w:noProof/>
                    <w:webHidden/>
                  </w:rPr>
                  <w:t>1</w:t>
                </w:r>
                <w:r w:rsidR="0087670E"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1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数独游戏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2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系统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3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4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程序启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5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菜单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20"/>
                <w:tabs>
                  <w:tab w:val="right" w:leader="dot" w:pos="8296"/>
                </w:tabs>
                <w:ind w:left="44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6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“游戏”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7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随机游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8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载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69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0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重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1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智能解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2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编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3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退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20"/>
                <w:tabs>
                  <w:tab w:val="right" w:leader="dot" w:pos="8296"/>
                </w:tabs>
                <w:ind w:left="44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4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“选项”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5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外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6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配色主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7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背景音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20"/>
                <w:tabs>
                  <w:tab w:val="right" w:leader="dot" w:pos="8296"/>
                </w:tabs>
                <w:ind w:left="44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8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“帮助”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79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用户手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0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关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1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界面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20"/>
                <w:tabs>
                  <w:tab w:val="right" w:leader="dot" w:pos="8296"/>
                </w:tabs>
                <w:ind w:left="44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2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游戏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3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填入数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4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胜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20"/>
                <w:tabs>
                  <w:tab w:val="right" w:leader="dot" w:pos="8296"/>
                </w:tabs>
                <w:ind w:left="44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5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编辑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6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填入数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 w:rsidP="0087670E">
              <w:pPr>
                <w:pStyle w:val="30"/>
                <w:tabs>
                  <w:tab w:val="right" w:leader="dot" w:pos="8296"/>
                </w:tabs>
                <w:ind w:left="880"/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7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保存题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7670E" w:rsidRDefault="0087670E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1"/>
                  <w:lang w:eastAsia="zh-CN" w:bidi="ar-SA"/>
                </w:rPr>
              </w:pPr>
              <w:hyperlink w:anchor="_Toc251367088" w:history="1">
                <w:r w:rsidRPr="0022379E">
                  <w:rPr>
                    <w:rStyle w:val="af4"/>
                    <w:rFonts w:hint="eastAsia"/>
                    <w:noProof/>
                    <w:lang w:eastAsia="zh-CN"/>
                  </w:rPr>
                  <w:t>版权声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1367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4A13" w:rsidRDefault="001F44B6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B04A13" w:rsidRDefault="00B04A13" w:rsidP="000C5A1E">
          <w:pPr>
            <w:rPr>
              <w:caps/>
              <w:lang w:eastAsia="zh-CN"/>
            </w:rPr>
            <w:sectPr w:rsidR="00B04A13" w:rsidSect="000C5A1E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</w:p>
        <w:p w:rsidR="000C5A1E" w:rsidRPr="000C5A1E" w:rsidRDefault="001F44B6" w:rsidP="000C5A1E">
          <w:pPr>
            <w:rPr>
              <w:caps/>
              <w:sz w:val="10"/>
              <w:szCs w:val="10"/>
            </w:rPr>
          </w:pPr>
        </w:p>
      </w:sdtContent>
    </w:sdt>
    <w:p w:rsidR="00F83CA7" w:rsidRDefault="000C5A1E" w:rsidP="000C5A1E">
      <w:pPr>
        <w:pStyle w:val="1"/>
        <w:rPr>
          <w:caps w:val="0"/>
          <w:lang w:eastAsia="zh-CN"/>
        </w:rPr>
      </w:pPr>
      <w:bookmarkStart w:id="0" w:name="_Toc251367060"/>
      <w:r>
        <w:rPr>
          <w:rFonts w:hint="eastAsia"/>
          <w:caps w:val="0"/>
          <w:lang w:eastAsia="zh-CN"/>
        </w:rPr>
        <w:t>软件简介</w:t>
      </w:r>
      <w:bookmarkEnd w:id="0"/>
    </w:p>
    <w:p w:rsidR="000C5A1E" w:rsidRDefault="000C5A1E" w:rsidP="000C5A1E">
      <w:pPr>
        <w:rPr>
          <w:lang w:eastAsia="zh-CN"/>
        </w:rPr>
      </w:pP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是</w:t>
      </w:r>
      <w:r>
        <w:rPr>
          <w:rFonts w:hint="eastAsia"/>
          <w:lang w:eastAsia="zh-CN"/>
        </w:rPr>
        <w:t>一个基于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数独游戏</w:t>
      </w:r>
    </w:p>
    <w:p w:rsidR="000C5A1E" w:rsidRDefault="000C5A1E" w:rsidP="000C5A1E">
      <w:pPr>
        <w:pStyle w:val="1"/>
        <w:rPr>
          <w:lang w:eastAsia="zh-CN"/>
        </w:rPr>
      </w:pPr>
      <w:bookmarkStart w:id="1" w:name="_Toc251367061"/>
      <w:r>
        <w:rPr>
          <w:rFonts w:hint="eastAsia"/>
          <w:lang w:eastAsia="zh-CN"/>
        </w:rPr>
        <w:t>数独游戏规则</w:t>
      </w:r>
      <w:bookmarkEnd w:id="1"/>
    </w:p>
    <w:p w:rsidR="004F4E49" w:rsidRDefault="000C5A1E" w:rsidP="004F4E49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4248150" cy="2971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1E" w:rsidRDefault="004F4E49" w:rsidP="004F4E49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1</w:t>
      </w:r>
      <w:r w:rsidR="001F44B6">
        <w:fldChar w:fldCharType="end"/>
      </w:r>
      <w:r w:rsidRPr="003809B3">
        <w:rPr>
          <w:rFonts w:hint="eastAsia"/>
          <w:lang w:eastAsia="zh-CN"/>
        </w:rPr>
        <w:t>数独游戏基本界面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数独游戏在一个有</w:t>
      </w:r>
      <w:r>
        <w:rPr>
          <w:rFonts w:hint="eastAsia"/>
          <w:lang w:eastAsia="zh-CN"/>
        </w:rPr>
        <w:t xml:space="preserve"> 81</w:t>
      </w:r>
      <w:r>
        <w:rPr>
          <w:rFonts w:hint="eastAsia"/>
          <w:lang w:eastAsia="zh-CN"/>
        </w:rPr>
        <w:t>个空格的大方块内进行，一共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列。大方块又可以分为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中等方块，每个中等方块有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空格。我们看到，每行、每列、每个小九宫格，都有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空格。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要求你只用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这些数字，填满所有的</w:t>
      </w:r>
      <w:r>
        <w:rPr>
          <w:rFonts w:hint="eastAsia"/>
          <w:lang w:eastAsia="zh-CN"/>
        </w:rPr>
        <w:t>81</w:t>
      </w:r>
      <w:r>
        <w:rPr>
          <w:rFonts w:hint="eastAsia"/>
          <w:lang w:eastAsia="zh-CN"/>
        </w:rPr>
        <w:t>个空格，同时满足：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每列都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 xml:space="preserve"> 9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每行都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 xml:space="preserve"> 9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每个小九宫格都有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也就是说</w:t>
      </w:r>
      <w:r>
        <w:rPr>
          <w:rFonts w:hint="eastAsia"/>
          <w:lang w:eastAsia="zh-CN"/>
        </w:rPr>
        <w:t xml:space="preserve">1 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 xml:space="preserve"> 9</w:t>
      </w:r>
      <w:r>
        <w:rPr>
          <w:rFonts w:hint="eastAsia"/>
          <w:lang w:eastAsia="zh-CN"/>
        </w:rPr>
        <w:t>每个数字只能在每行、每列、每个中等方块中分别出现一次。所以，当</w:t>
      </w:r>
      <w:r>
        <w:rPr>
          <w:rFonts w:hint="eastAsia"/>
          <w:lang w:eastAsia="zh-CN"/>
        </w:rPr>
        <w:t>81</w:t>
      </w:r>
      <w:r>
        <w:rPr>
          <w:rFonts w:hint="eastAsia"/>
          <w:lang w:eastAsia="zh-CN"/>
        </w:rPr>
        <w:t>个空格都被填满时总共必须有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?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。当然，数独游戏题目一开始会给定了某些空格的值（如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所示），你可以根据这些已知的值以及上面的约束条件，推理出剩余的空格的值。推理，就是数独游戏的精髓和乐趣所在。</w:t>
      </w:r>
    </w:p>
    <w:p w:rsidR="004F4E49" w:rsidRDefault="004F4E49" w:rsidP="004F4E49">
      <w:pPr>
        <w:pStyle w:val="1"/>
        <w:rPr>
          <w:lang w:eastAsia="zh-CN"/>
        </w:rPr>
      </w:pPr>
      <w:bookmarkStart w:id="2" w:name="_Toc251367062"/>
      <w:r>
        <w:rPr>
          <w:rFonts w:hint="eastAsia"/>
          <w:lang w:eastAsia="zh-CN"/>
        </w:rPr>
        <w:lastRenderedPageBreak/>
        <w:t>系统需求</w:t>
      </w:r>
      <w:bookmarkEnd w:id="2"/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要求运行平台具有</w:t>
      </w:r>
      <w:r>
        <w:rPr>
          <w:rFonts w:hint="eastAsia"/>
          <w:lang w:eastAsia="zh-CN"/>
        </w:rPr>
        <w:t xml:space="preserve"> 1.5</w:t>
      </w:r>
      <w:r>
        <w:rPr>
          <w:rFonts w:hint="eastAsia"/>
          <w:lang w:eastAsia="zh-CN"/>
        </w:rPr>
        <w:t>或以上版本的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运行环境（可至</w:t>
      </w:r>
      <w:r>
        <w:rPr>
          <w:rFonts w:hint="eastAsia"/>
          <w:lang w:eastAsia="zh-CN"/>
        </w:rPr>
        <w:t xml:space="preserve"> http://www.java.com </w:t>
      </w:r>
      <w:r>
        <w:rPr>
          <w:rFonts w:hint="eastAsia"/>
          <w:lang w:eastAsia="zh-CN"/>
        </w:rPr>
        <w:t>免费下载）以及中文环境。</w:t>
      </w:r>
    </w:p>
    <w:p w:rsidR="004F4E49" w:rsidRDefault="004F4E49" w:rsidP="004F4E49">
      <w:pPr>
        <w:pStyle w:val="1"/>
        <w:rPr>
          <w:lang w:eastAsia="zh-CN"/>
        </w:rPr>
      </w:pPr>
      <w:bookmarkStart w:id="3" w:name="_Toc251367063"/>
      <w:r>
        <w:rPr>
          <w:rFonts w:hint="eastAsia"/>
          <w:lang w:eastAsia="zh-CN"/>
        </w:rPr>
        <w:t>安装</w:t>
      </w:r>
      <w:bookmarkEnd w:id="3"/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只需将软件包中的</w:t>
      </w:r>
      <w:r>
        <w:rPr>
          <w:rFonts w:hint="eastAsia"/>
          <w:lang w:eastAsia="zh-CN"/>
        </w:rPr>
        <w:t>Sudoku</w:t>
      </w:r>
      <w:r w:rsidR="00445BB4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.jar </w:t>
      </w:r>
      <w:r>
        <w:rPr>
          <w:rFonts w:hint="eastAsia"/>
          <w:lang w:eastAsia="zh-CN"/>
        </w:rPr>
        <w:t>文件复制到任意目录即可</w:t>
      </w:r>
    </w:p>
    <w:p w:rsidR="004F4E49" w:rsidRDefault="004F4E49" w:rsidP="004F4E49">
      <w:pPr>
        <w:pStyle w:val="1"/>
        <w:rPr>
          <w:lang w:eastAsia="zh-CN"/>
        </w:rPr>
      </w:pPr>
      <w:bookmarkStart w:id="4" w:name="_Toc251367064"/>
      <w:r w:rsidRPr="004F4E49">
        <w:rPr>
          <w:rFonts w:hint="eastAsia"/>
          <w:lang w:eastAsia="zh-CN"/>
        </w:rPr>
        <w:t>程序启动</w:t>
      </w:r>
      <w:bookmarkEnd w:id="4"/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如果系统已经安装</w:t>
      </w:r>
      <w:r>
        <w:rPr>
          <w:rFonts w:hint="eastAsia"/>
          <w:lang w:eastAsia="zh-CN"/>
        </w:rPr>
        <w:t xml:space="preserve"> JRE</w:t>
      </w:r>
      <w:r>
        <w:rPr>
          <w:rFonts w:hint="eastAsia"/>
          <w:lang w:eastAsia="zh-CN"/>
        </w:rPr>
        <w:t>，那么一般可直接双击</w:t>
      </w:r>
      <w:r>
        <w:rPr>
          <w:rFonts w:hint="eastAsia"/>
          <w:lang w:eastAsia="zh-CN"/>
        </w:rPr>
        <w:t xml:space="preserve"> Sudoku.jar </w:t>
      </w:r>
      <w:r>
        <w:rPr>
          <w:rFonts w:hint="eastAsia"/>
          <w:lang w:eastAsia="zh-CN"/>
        </w:rPr>
        <w:t>打开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 xml:space="preserve"> 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如果系统不支持鼠标双击打开，则可以在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安装目录下执行</w:t>
      </w:r>
    </w:p>
    <w:p w:rsidR="004F4E49" w:rsidRDefault="004F4E49" w:rsidP="00445BB4">
      <w:pPr>
        <w:ind w:firstLineChars="250" w:firstLine="550"/>
        <w:rPr>
          <w:lang w:eastAsia="zh-CN"/>
        </w:rPr>
      </w:pPr>
      <w:r>
        <w:rPr>
          <w:rFonts w:hint="eastAsia"/>
          <w:lang w:eastAsia="zh-CN"/>
        </w:rPr>
        <w:t>Java -jar Sudoku.jar</w:t>
      </w:r>
    </w:p>
    <w:p w:rsidR="004F4E49" w:rsidRDefault="004F4E49" w:rsidP="004E0F74">
      <w:pPr>
        <w:rPr>
          <w:lang w:eastAsia="zh-CN"/>
        </w:rPr>
      </w:pPr>
      <w:r>
        <w:rPr>
          <w:rFonts w:hint="eastAsia"/>
          <w:lang w:eastAsia="zh-CN"/>
        </w:rPr>
        <w:t>来打开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游戏启动后将</w:t>
      </w:r>
      <w:r w:rsidR="00BB5E95">
        <w:rPr>
          <w:rFonts w:hint="eastAsia"/>
          <w:lang w:eastAsia="zh-CN"/>
        </w:rPr>
        <w:t>载入系统默认的图形界面外观并</w:t>
      </w:r>
      <w:r>
        <w:rPr>
          <w:rFonts w:hint="eastAsia"/>
          <w:lang w:eastAsia="zh-CN"/>
        </w:rPr>
        <w:t>进入游戏的</w:t>
      </w:r>
      <w:r>
        <w:rPr>
          <w:rFonts w:hint="eastAsia"/>
          <w:lang w:eastAsia="zh-CN"/>
        </w:rPr>
        <w:t>TITLE</w:t>
      </w:r>
      <w:r>
        <w:rPr>
          <w:rFonts w:hint="eastAsia"/>
          <w:lang w:eastAsia="zh-CN"/>
        </w:rPr>
        <w:t>界面</w:t>
      </w:r>
    </w:p>
    <w:p w:rsidR="004F4E49" w:rsidRDefault="004F4E49" w:rsidP="004F4E49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17353" cy="2419350"/>
            <wp:effectExtent l="19050" t="0" r="674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75" cy="24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E49" w:rsidRDefault="004F4E49" w:rsidP="004F4E49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2</w:t>
      </w:r>
      <w:r w:rsidR="001F44B6">
        <w:fldChar w:fldCharType="end"/>
      </w:r>
      <w:r w:rsidRPr="00760C2C">
        <w:rPr>
          <w:rFonts w:hint="eastAsia"/>
          <w:lang w:eastAsia="zh-CN"/>
        </w:rPr>
        <w:t>『</w:t>
      </w:r>
      <w:r w:rsidRPr="00760C2C">
        <w:rPr>
          <w:rFonts w:hint="eastAsia"/>
          <w:lang w:eastAsia="zh-CN"/>
        </w:rPr>
        <w:t>Zx.MYS</w:t>
      </w:r>
      <w:r w:rsidRPr="00760C2C">
        <w:rPr>
          <w:rFonts w:hint="eastAsia"/>
          <w:lang w:eastAsia="zh-CN"/>
        </w:rPr>
        <w:t>’</w:t>
      </w:r>
      <w:r w:rsidRPr="00760C2C">
        <w:rPr>
          <w:rFonts w:hint="eastAsia"/>
          <w:lang w:eastAsia="zh-CN"/>
        </w:rPr>
        <w:t>s Sukudo.2</w:t>
      </w:r>
      <w:r w:rsidRPr="00760C2C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INDOWS</w:t>
      </w:r>
      <w:r w:rsidR="004E0F74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下的</w:t>
      </w:r>
      <w:r>
        <w:rPr>
          <w:rFonts w:hint="eastAsia"/>
          <w:lang w:eastAsia="zh-CN"/>
        </w:rPr>
        <w:t>TITLE</w:t>
      </w:r>
      <w:r>
        <w:rPr>
          <w:rFonts w:hint="eastAsia"/>
          <w:lang w:eastAsia="zh-CN"/>
        </w:rPr>
        <w:t>界面截图</w:t>
      </w:r>
    </w:p>
    <w:p w:rsidR="004F4E49" w:rsidRDefault="004F4E49" w:rsidP="004F4E49">
      <w:pPr>
        <w:rPr>
          <w:lang w:eastAsia="zh-CN"/>
        </w:rPr>
      </w:pPr>
      <w:r>
        <w:rPr>
          <w:rFonts w:hint="eastAsia"/>
          <w:lang w:eastAsia="zh-CN"/>
        </w:rPr>
        <w:t>此时在界面上单击左键即可进入游戏主界面</w:t>
      </w:r>
    </w:p>
    <w:p w:rsidR="004F4E49" w:rsidRDefault="004F4E49" w:rsidP="004F4E49">
      <w:pPr>
        <w:keepNext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481575" cy="2590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26" cy="25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74" w:rsidRDefault="004E0F74" w:rsidP="004E0F74">
      <w:pPr>
        <w:pStyle w:val="a3"/>
        <w:jc w:val="center"/>
        <w:rPr>
          <w:noProof/>
          <w:lang w:eastAsia="zh-CN"/>
        </w:rPr>
      </w:pPr>
      <w:r>
        <w:rPr>
          <w:rFonts w:hint="eastAsia"/>
        </w:rPr>
        <w:t>图</w:t>
      </w:r>
      <w:r w:rsidR="004F4E49">
        <w:rPr>
          <w:rFonts w:hint="eastAsia"/>
        </w:rPr>
        <w:t xml:space="preserve"> </w:t>
      </w:r>
      <w:r w:rsidR="001F44B6">
        <w:fldChar w:fldCharType="begin"/>
      </w:r>
      <w:r w:rsidR="004F4E49">
        <w:instrText xml:space="preserve"> </w:instrText>
      </w:r>
      <w:r w:rsidR="004F4E49">
        <w:rPr>
          <w:rFonts w:hint="eastAsia"/>
        </w:rPr>
        <w:instrText xml:space="preserve">SEQ </w:instrText>
      </w:r>
      <w:r w:rsidR="004F4E49">
        <w:rPr>
          <w:rFonts w:hint="eastAsia"/>
        </w:rPr>
        <w:instrText>图表</w:instrText>
      </w:r>
      <w:r w:rsidR="004F4E49">
        <w:rPr>
          <w:rFonts w:hint="eastAsia"/>
        </w:rPr>
        <w:instrText xml:space="preserve"> \* ARABIC</w:instrText>
      </w:r>
      <w:r w:rsidR="004F4E49">
        <w:instrText xml:space="preserve"> </w:instrText>
      </w:r>
      <w:r w:rsidR="001F44B6">
        <w:fldChar w:fldCharType="separate"/>
      </w:r>
      <w:r w:rsidR="001C6C63">
        <w:rPr>
          <w:noProof/>
        </w:rPr>
        <w:t>3</w:t>
      </w:r>
      <w:r w:rsidR="001F44B6">
        <w:fldChar w:fldCharType="end"/>
      </w:r>
      <w:r w:rsidR="004F4E49" w:rsidRPr="00553E90">
        <w:rPr>
          <w:rFonts w:hint="eastAsia"/>
        </w:rPr>
        <w:t>『</w:t>
      </w:r>
      <w:r w:rsidR="004F4E49" w:rsidRPr="00553E90">
        <w:rPr>
          <w:rFonts w:hint="eastAsia"/>
        </w:rPr>
        <w:t>ZX.MYS</w:t>
      </w:r>
      <w:r w:rsidR="004F4E49" w:rsidRPr="00553E90">
        <w:rPr>
          <w:rFonts w:hint="eastAsia"/>
        </w:rPr>
        <w:t>’</w:t>
      </w:r>
      <w:r w:rsidR="004F4E49" w:rsidRPr="00553E90">
        <w:rPr>
          <w:rFonts w:hint="eastAsia"/>
        </w:rPr>
        <w:t>S SUKUDO.2</w:t>
      </w:r>
      <w:r w:rsidR="004F4E49" w:rsidRPr="00553E90">
        <w:rPr>
          <w:rFonts w:hint="eastAsia"/>
        </w:rPr>
        <w:t>』</w:t>
      </w:r>
      <w:r w:rsidR="004F4E49">
        <w:rPr>
          <w:rFonts w:hint="eastAsia"/>
          <w:noProof/>
          <w:lang w:eastAsia="zh-CN"/>
        </w:rPr>
        <w:t>在</w:t>
      </w:r>
      <w:r w:rsidR="004F4E49">
        <w:rPr>
          <w:rFonts w:hint="eastAsia"/>
          <w:noProof/>
          <w:lang w:eastAsia="zh-CN"/>
        </w:rPr>
        <w:t>WINDOWS</w:t>
      </w:r>
      <w:r>
        <w:rPr>
          <w:rFonts w:hint="eastAsia"/>
          <w:noProof/>
          <w:lang w:eastAsia="zh-CN"/>
        </w:rPr>
        <w:t>7</w:t>
      </w:r>
      <w:r w:rsidR="004F4E49">
        <w:rPr>
          <w:rFonts w:hint="eastAsia"/>
          <w:noProof/>
          <w:lang w:eastAsia="zh-CN"/>
        </w:rPr>
        <w:t>下的主界面</w:t>
      </w:r>
    </w:p>
    <w:p w:rsidR="004E0F74" w:rsidRDefault="004E0F74" w:rsidP="004E0F74">
      <w:pPr>
        <w:pStyle w:val="1"/>
        <w:rPr>
          <w:lang w:eastAsia="zh-CN"/>
        </w:rPr>
      </w:pPr>
      <w:bookmarkStart w:id="5" w:name="_Toc251367065"/>
      <w:r>
        <w:rPr>
          <w:rFonts w:hint="eastAsia"/>
          <w:lang w:eastAsia="zh-CN"/>
        </w:rPr>
        <w:t>菜单</w:t>
      </w:r>
      <w:r w:rsidRPr="004F4E49">
        <w:rPr>
          <w:rFonts w:hint="eastAsia"/>
          <w:lang w:eastAsia="zh-CN"/>
        </w:rPr>
        <w:t>说明</w:t>
      </w:r>
      <w:bookmarkEnd w:id="5"/>
    </w:p>
    <w:p w:rsidR="004E0F74" w:rsidRPr="004E0F74" w:rsidRDefault="004E0F74" w:rsidP="004E0F74">
      <w:pPr>
        <w:rPr>
          <w:lang w:eastAsia="zh-CN"/>
        </w:rPr>
      </w:pPr>
      <w:r>
        <w:rPr>
          <w:rFonts w:hint="eastAsia"/>
          <w:lang w:eastAsia="zh-CN"/>
        </w:rPr>
        <w:t>程序启动之后，您就可以通过界面上的菜单来使用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的不同功能</w:t>
      </w:r>
    </w:p>
    <w:p w:rsidR="004E0F74" w:rsidRDefault="004E0F74" w:rsidP="004E0F74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251367066"/>
      <w:r>
        <w:rPr>
          <w:rFonts w:hint="eastAsia"/>
          <w:lang w:eastAsia="zh-CN"/>
        </w:rPr>
        <w:t>“游戏”菜单</w:t>
      </w:r>
      <w:bookmarkEnd w:id="6"/>
    </w:p>
    <w:p w:rsidR="004E0F74" w:rsidRDefault="004E0F74" w:rsidP="004E0F74">
      <w:pPr>
        <w:pStyle w:val="3"/>
        <w:rPr>
          <w:lang w:eastAsia="zh-CN"/>
        </w:rPr>
      </w:pPr>
      <w:bookmarkStart w:id="7" w:name="_Toc251367067"/>
      <w:r>
        <w:rPr>
          <w:rFonts w:hint="eastAsia"/>
          <w:lang w:eastAsia="zh-CN"/>
        </w:rPr>
        <w:t>随机游戏</w:t>
      </w:r>
      <w:bookmarkEnd w:id="7"/>
    </w:p>
    <w:p w:rsidR="004E0F74" w:rsidRDefault="004E0F74" w:rsidP="004E0F74">
      <w:pPr>
        <w:rPr>
          <w:lang w:eastAsia="zh-CN"/>
        </w:rPr>
      </w:pPr>
      <w:r>
        <w:rPr>
          <w:rFonts w:hint="eastAsia"/>
          <w:lang w:eastAsia="zh-CN"/>
        </w:rPr>
        <w:t>在随机游戏菜单项中您可以选择以“简单”、“一般”、“困难”三个难度选项来挑战一道随机初始化的数独题。</w:t>
      </w:r>
    </w:p>
    <w:p w:rsidR="004E0F74" w:rsidRDefault="004E0F74" w:rsidP="004E0F74">
      <w:pPr>
        <w:pStyle w:val="3"/>
        <w:rPr>
          <w:lang w:eastAsia="zh-CN"/>
        </w:rPr>
      </w:pPr>
      <w:bookmarkStart w:id="8" w:name="_Toc251367068"/>
      <w:r>
        <w:rPr>
          <w:rFonts w:hint="eastAsia"/>
          <w:lang w:eastAsia="zh-CN"/>
        </w:rPr>
        <w:t>载入</w:t>
      </w:r>
      <w:bookmarkEnd w:id="8"/>
    </w:p>
    <w:p w:rsidR="004E0F74" w:rsidRDefault="004E0F74" w:rsidP="004E0F74">
      <w:pPr>
        <w:rPr>
          <w:lang w:eastAsia="zh-CN"/>
        </w:rPr>
      </w:pPr>
      <w:r>
        <w:rPr>
          <w:rFonts w:hint="eastAsia"/>
          <w:lang w:eastAsia="zh-CN"/>
        </w:rPr>
        <w:t>您可以使用载入菜单载入一道数独题，或是载入您以前保存的游戏，然后继续游戏或是进行编辑。</w:t>
      </w:r>
      <w:r>
        <w:rPr>
          <w:lang w:eastAsia="zh-CN"/>
        </w:rPr>
        <w:br/>
      </w:r>
      <w:r>
        <w:rPr>
          <w:rFonts w:hint="eastAsia"/>
          <w:lang w:eastAsia="zh-CN"/>
        </w:rPr>
        <w:t>如果您当前正在进行游戏或编辑，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则会提醒你是否要放弃当前的局面。</w:t>
      </w:r>
    </w:p>
    <w:p w:rsidR="004E0F74" w:rsidRDefault="004E0F74" w:rsidP="004E0F74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647950" cy="1219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F74" w:rsidRDefault="004E0F74" w:rsidP="004E0F74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4</w:t>
      </w:r>
      <w:r w:rsidR="001F44B6">
        <w:fldChar w:fldCharType="end"/>
      </w:r>
      <w:r>
        <w:rPr>
          <w:rFonts w:hint="eastAsia"/>
          <w:lang w:eastAsia="zh-CN"/>
        </w:rPr>
        <w:t>提示</w:t>
      </w:r>
    </w:p>
    <w:p w:rsidR="001C6C63" w:rsidRDefault="001C6C63" w:rsidP="001C6C63">
      <w:pPr>
        <w:rPr>
          <w:lang w:eastAsia="zh-CN"/>
        </w:rPr>
      </w:pPr>
      <w:r>
        <w:rPr>
          <w:rFonts w:hint="eastAsia"/>
          <w:lang w:eastAsia="zh-CN"/>
        </w:rPr>
        <w:lastRenderedPageBreak/>
        <w:t>当载入的数独题目不可解时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将会提示：</w:t>
      </w:r>
    </w:p>
    <w:p w:rsidR="001C6C63" w:rsidRDefault="001C6C63" w:rsidP="001C6C63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33875" cy="12192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63" w:rsidRPr="001C6C63" w:rsidRDefault="001C6C63" w:rsidP="001C6C63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>
        <w:rPr>
          <w:noProof/>
          <w:lang w:eastAsia="zh-CN"/>
        </w:rPr>
        <w:t>5</w:t>
      </w:r>
      <w:r w:rsidR="001F44B6">
        <w:fldChar w:fldCharType="end"/>
      </w:r>
      <w:r>
        <w:rPr>
          <w:rFonts w:hint="eastAsia"/>
          <w:lang w:eastAsia="zh-CN"/>
        </w:rPr>
        <w:t>载入不可解题目时的提示</w:t>
      </w:r>
    </w:p>
    <w:p w:rsidR="004E0F74" w:rsidRDefault="004E0F74" w:rsidP="004E0F74">
      <w:pPr>
        <w:pStyle w:val="3"/>
        <w:rPr>
          <w:lang w:eastAsia="zh-CN"/>
        </w:rPr>
      </w:pPr>
      <w:bookmarkStart w:id="9" w:name="_Toc251367069"/>
      <w:r>
        <w:rPr>
          <w:rFonts w:hint="eastAsia"/>
          <w:lang w:eastAsia="zh-CN"/>
        </w:rPr>
        <w:t>保存</w:t>
      </w:r>
      <w:bookmarkEnd w:id="9"/>
    </w:p>
    <w:p w:rsidR="004E0F74" w:rsidRDefault="004E0F74" w:rsidP="004E0F74">
      <w:pPr>
        <w:rPr>
          <w:lang w:eastAsia="zh-CN"/>
        </w:rPr>
      </w:pPr>
      <w:r>
        <w:rPr>
          <w:rFonts w:hint="eastAsia"/>
          <w:lang w:eastAsia="zh-CN"/>
        </w:rPr>
        <w:t>保存菜单仅在您游戏或编辑时有效，可以保存当前的游戏（游戏时）或当前的题目（编辑时）。</w:t>
      </w:r>
    </w:p>
    <w:p w:rsidR="00B04A13" w:rsidRDefault="00B04A13" w:rsidP="004E0F74">
      <w:pPr>
        <w:rPr>
          <w:lang w:eastAsia="zh-CN"/>
        </w:rPr>
      </w:pPr>
      <w:r>
        <w:rPr>
          <w:rFonts w:hint="eastAsia"/>
          <w:lang w:eastAsia="zh-CN"/>
        </w:rPr>
        <w:t>游戏时您的游戏时间也会被一并保存，下一次载入时将继续上次的游戏时间。</w:t>
      </w:r>
    </w:p>
    <w:p w:rsidR="004E0F74" w:rsidRDefault="004E0F74" w:rsidP="004E0F74">
      <w:pPr>
        <w:pStyle w:val="3"/>
        <w:rPr>
          <w:lang w:eastAsia="zh-CN"/>
        </w:rPr>
      </w:pPr>
      <w:bookmarkStart w:id="10" w:name="_Toc251367070"/>
      <w:r>
        <w:rPr>
          <w:rFonts w:hint="eastAsia"/>
          <w:lang w:eastAsia="zh-CN"/>
        </w:rPr>
        <w:t>重玩</w:t>
      </w:r>
      <w:bookmarkEnd w:id="10"/>
    </w:p>
    <w:p w:rsidR="004E0F74" w:rsidRDefault="004E0F74" w:rsidP="0087670E">
      <w:pPr>
        <w:rPr>
          <w:lang w:eastAsia="zh-CN"/>
        </w:rPr>
      </w:pPr>
      <w:r>
        <w:rPr>
          <w:rFonts w:hint="eastAsia"/>
          <w:lang w:eastAsia="zh-CN"/>
        </w:rPr>
        <w:t>重玩菜单仅在您游戏时有效，可以重新开始本次游戏。</w:t>
      </w:r>
    </w:p>
    <w:p w:rsidR="004E0F74" w:rsidRDefault="004E0F74" w:rsidP="004E0F74">
      <w:pPr>
        <w:pStyle w:val="3"/>
        <w:rPr>
          <w:lang w:eastAsia="zh-CN"/>
        </w:rPr>
      </w:pPr>
      <w:bookmarkStart w:id="11" w:name="_Toc251367071"/>
      <w:r>
        <w:rPr>
          <w:rFonts w:hint="eastAsia"/>
          <w:lang w:eastAsia="zh-CN"/>
        </w:rPr>
        <w:t>智能解题</w:t>
      </w:r>
      <w:bookmarkEnd w:id="11"/>
    </w:p>
    <w:p w:rsidR="004E0F74" w:rsidRDefault="004E0F74" w:rsidP="004E0F74">
      <w:pPr>
        <w:rPr>
          <w:lang w:eastAsia="zh-CN"/>
        </w:rPr>
      </w:pPr>
      <w:r w:rsidRPr="004E0F74">
        <w:rPr>
          <w:rFonts w:hint="eastAsia"/>
          <w:lang w:eastAsia="zh-CN"/>
        </w:rPr>
        <w:t>智能解题</w:t>
      </w:r>
      <w:r>
        <w:rPr>
          <w:rFonts w:hint="eastAsia"/>
          <w:lang w:eastAsia="zh-CN"/>
        </w:rPr>
        <w:t>菜单仅在您游戏时有效，当您百思不得其解的时候可以使用智能解题菜单来看答案。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同样会有如同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的提示。随后您可以选择重玩或是编辑本局。</w:t>
      </w:r>
    </w:p>
    <w:p w:rsidR="004E0F74" w:rsidRDefault="004E0F74" w:rsidP="004E0F74">
      <w:pPr>
        <w:pStyle w:val="3"/>
        <w:rPr>
          <w:lang w:eastAsia="zh-CN"/>
        </w:rPr>
      </w:pPr>
      <w:bookmarkStart w:id="12" w:name="_Toc251367072"/>
      <w:r>
        <w:rPr>
          <w:rFonts w:hint="eastAsia"/>
          <w:lang w:eastAsia="zh-CN"/>
        </w:rPr>
        <w:t>编辑</w:t>
      </w:r>
      <w:bookmarkEnd w:id="12"/>
    </w:p>
    <w:p w:rsidR="004E0F74" w:rsidRDefault="004E0F74" w:rsidP="004E0F74">
      <w:pPr>
        <w:rPr>
          <w:lang w:eastAsia="zh-CN"/>
        </w:rPr>
      </w:pPr>
      <w:r>
        <w:rPr>
          <w:rFonts w:hint="eastAsia"/>
          <w:lang w:eastAsia="zh-CN"/>
        </w:rPr>
        <w:t>编辑菜单</w:t>
      </w:r>
      <w:r w:rsidR="00BB5E95">
        <w:rPr>
          <w:rFonts w:hint="eastAsia"/>
          <w:lang w:eastAsia="zh-CN"/>
        </w:rPr>
        <w:t>仅在非编辑模式</w:t>
      </w:r>
      <w:r>
        <w:rPr>
          <w:rFonts w:hint="eastAsia"/>
          <w:lang w:eastAsia="zh-CN"/>
        </w:rPr>
        <w:t>时有效</w:t>
      </w:r>
      <w:r w:rsidR="00BB5E95">
        <w:rPr>
          <w:rFonts w:hint="eastAsia"/>
          <w:lang w:eastAsia="zh-CN"/>
        </w:rPr>
        <w:t>，如果您想编辑一个游戏局面（游戏时或智能解题后）或是新建一个空白的局面进行编辑（其他时间），您都可以使用编辑菜单来进入编辑模式。</w:t>
      </w:r>
    </w:p>
    <w:p w:rsidR="00BB5E95" w:rsidRDefault="00BB5E95" w:rsidP="00BB5E95">
      <w:pPr>
        <w:pStyle w:val="3"/>
        <w:rPr>
          <w:lang w:eastAsia="zh-CN"/>
        </w:rPr>
      </w:pPr>
      <w:bookmarkStart w:id="13" w:name="_Toc251367073"/>
      <w:r>
        <w:rPr>
          <w:rFonts w:hint="eastAsia"/>
          <w:lang w:eastAsia="zh-CN"/>
        </w:rPr>
        <w:t>退出</w:t>
      </w:r>
      <w:bookmarkEnd w:id="13"/>
    </w:p>
    <w:p w:rsidR="00BB5E95" w:rsidRDefault="00BB5E95" w:rsidP="00BB5E95">
      <w:pPr>
        <w:rPr>
          <w:lang w:eastAsia="zh-CN"/>
        </w:rPr>
      </w:pPr>
      <w:r>
        <w:rPr>
          <w:rFonts w:hint="eastAsia"/>
          <w:lang w:eastAsia="zh-CN"/>
        </w:rPr>
        <w:t>使用退出菜单将在您确认后退出本游戏。</w:t>
      </w:r>
    </w:p>
    <w:p w:rsidR="00BB5E95" w:rsidRDefault="00BB5E95" w:rsidP="00BB5E95">
      <w:pPr>
        <w:pStyle w:val="2"/>
        <w:rPr>
          <w:lang w:eastAsia="zh-CN"/>
        </w:rPr>
      </w:pPr>
      <w:bookmarkStart w:id="14" w:name="_Toc251367074"/>
      <w:r>
        <w:rPr>
          <w:rFonts w:hint="eastAsia"/>
          <w:lang w:eastAsia="zh-CN"/>
        </w:rPr>
        <w:t>“选项”菜单</w:t>
      </w:r>
      <w:bookmarkEnd w:id="14"/>
    </w:p>
    <w:p w:rsidR="00BB5E95" w:rsidRDefault="00BB5E95" w:rsidP="00BB5E95">
      <w:pPr>
        <w:pStyle w:val="3"/>
        <w:rPr>
          <w:lang w:eastAsia="zh-CN"/>
        </w:rPr>
      </w:pPr>
      <w:bookmarkStart w:id="15" w:name="_Toc251367075"/>
      <w:r>
        <w:rPr>
          <w:rFonts w:hint="eastAsia"/>
          <w:lang w:eastAsia="zh-CN"/>
        </w:rPr>
        <w:t>外观</w:t>
      </w:r>
      <w:bookmarkEnd w:id="15"/>
    </w:p>
    <w:p w:rsidR="00BB5E95" w:rsidRDefault="00BB5E95" w:rsidP="00BB5E95">
      <w:pPr>
        <w:rPr>
          <w:lang w:eastAsia="zh-CN"/>
        </w:rPr>
      </w:pPr>
      <w:r>
        <w:rPr>
          <w:rFonts w:hint="eastAsia"/>
          <w:lang w:eastAsia="zh-CN"/>
        </w:rPr>
        <w:t>在外观菜单中您可以选择本软件的外观（启动时默认为系统外观）。</w:t>
      </w:r>
    </w:p>
    <w:p w:rsidR="00BB5E95" w:rsidRDefault="00BB5E95" w:rsidP="00BB5E95">
      <w:pPr>
        <w:rPr>
          <w:lang w:eastAsia="zh-CN"/>
        </w:rPr>
      </w:pPr>
      <w:r>
        <w:rPr>
          <w:rFonts w:hint="eastAsia"/>
          <w:lang w:eastAsia="zh-CN"/>
        </w:rPr>
        <w:lastRenderedPageBreak/>
        <w:t>目前本软件支持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外观（仅限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系统），</w:t>
      </w:r>
      <w:r>
        <w:rPr>
          <w:rFonts w:hint="eastAsia"/>
          <w:lang w:eastAsia="zh-CN"/>
        </w:rPr>
        <w:t>MOTIF</w:t>
      </w:r>
      <w:r>
        <w:rPr>
          <w:rFonts w:hint="eastAsia"/>
          <w:lang w:eastAsia="zh-CN"/>
        </w:rPr>
        <w:t>外观和</w:t>
      </w:r>
      <w:r>
        <w:rPr>
          <w:rFonts w:hint="eastAsia"/>
          <w:lang w:eastAsia="zh-CN"/>
        </w:rPr>
        <w:t>METAL</w:t>
      </w:r>
      <w:r>
        <w:rPr>
          <w:rFonts w:hint="eastAsia"/>
          <w:lang w:eastAsia="zh-CN"/>
        </w:rPr>
        <w:t>外观。当然，不论如何您都能使用系统默认的外观。</w:t>
      </w:r>
    </w:p>
    <w:p w:rsidR="00BB5E95" w:rsidRDefault="00BB5E95" w:rsidP="00BB5E95">
      <w:pPr>
        <w:rPr>
          <w:lang w:eastAsia="zh-CN"/>
        </w:rPr>
      </w:pPr>
      <w:r>
        <w:rPr>
          <w:rFonts w:hint="eastAsia"/>
          <w:lang w:eastAsia="zh-CN"/>
        </w:rPr>
        <w:t>通过选择对应菜单项您可以方便地切换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的界面外观</w:t>
      </w:r>
    </w:p>
    <w:p w:rsidR="00BB5E95" w:rsidRDefault="00BB5E95" w:rsidP="00BB5E95">
      <w:pPr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54564" cy="2667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3" cy="26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563687" cy="2676525"/>
            <wp:effectExtent l="19050" t="0" r="8063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54" cy="267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95" w:rsidRDefault="00BB5E95" w:rsidP="00BB5E95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6</w:t>
      </w:r>
      <w:r w:rsidR="001F44B6">
        <w:fldChar w:fldCharType="end"/>
      </w:r>
      <w:r>
        <w:rPr>
          <w:rFonts w:hint="eastAsia"/>
          <w:lang w:eastAsia="zh-CN"/>
        </w:rPr>
        <w:t>默认配色下的</w:t>
      </w:r>
      <w:r>
        <w:rPr>
          <w:rFonts w:hint="eastAsia"/>
          <w:lang w:eastAsia="zh-CN"/>
        </w:rPr>
        <w:t>MOTIF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ETAL</w:t>
      </w:r>
      <w:r>
        <w:rPr>
          <w:rFonts w:hint="eastAsia"/>
          <w:lang w:eastAsia="zh-CN"/>
        </w:rPr>
        <w:t>外观</w:t>
      </w:r>
    </w:p>
    <w:p w:rsidR="00BB5E95" w:rsidRDefault="000B3BE4" w:rsidP="000B3BE4">
      <w:pPr>
        <w:pStyle w:val="3"/>
        <w:rPr>
          <w:lang w:eastAsia="zh-CN"/>
        </w:rPr>
      </w:pPr>
      <w:bookmarkStart w:id="16" w:name="_Toc251367076"/>
      <w:r>
        <w:rPr>
          <w:rFonts w:hint="eastAsia"/>
          <w:lang w:eastAsia="zh-CN"/>
        </w:rPr>
        <w:t>配色主题</w:t>
      </w:r>
      <w:bookmarkEnd w:id="16"/>
    </w:p>
    <w:p w:rsidR="000B3BE4" w:rsidRDefault="000B3BE4" w:rsidP="000B3BE4">
      <w:pPr>
        <w:rPr>
          <w:lang w:eastAsia="zh-CN"/>
        </w:rPr>
      </w:pPr>
      <w:r w:rsidRPr="000B3BE4">
        <w:rPr>
          <w:rFonts w:hint="eastAsia"/>
          <w:lang w:eastAsia="zh-CN"/>
        </w:rPr>
        <w:t>配色主题</w:t>
      </w:r>
      <w:r>
        <w:rPr>
          <w:rFonts w:hint="eastAsia"/>
          <w:lang w:eastAsia="zh-CN"/>
        </w:rPr>
        <w:t>菜单仅在您游戏或编辑时有效。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内置有多种配色主题可以切换数独表格的背景颜色</w:t>
      </w:r>
    </w:p>
    <w:p w:rsidR="000B3BE4" w:rsidRDefault="000B3BE4" w:rsidP="000B3BE4">
      <w:pPr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71750" cy="268494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19" cy="26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2571750" cy="26849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19" cy="26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E4" w:rsidRDefault="000B3BE4" w:rsidP="000B3BE4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7</w:t>
      </w:r>
      <w:r w:rsidR="001F44B6">
        <w:fldChar w:fldCharType="end"/>
      </w:r>
      <w:r>
        <w:rPr>
          <w:rFonts w:hint="eastAsia"/>
          <w:lang w:eastAsia="zh-CN"/>
        </w:rPr>
        <w:t>METAL</w:t>
      </w:r>
      <w:r>
        <w:rPr>
          <w:rFonts w:hint="eastAsia"/>
          <w:lang w:eastAsia="zh-CN"/>
        </w:rPr>
        <w:t>外观下的淡红淡紫配色和五颜六色配色</w:t>
      </w:r>
    </w:p>
    <w:p w:rsidR="000B3BE4" w:rsidRDefault="000B3BE4" w:rsidP="000B3BE4">
      <w:pPr>
        <w:pStyle w:val="3"/>
        <w:rPr>
          <w:lang w:eastAsia="zh-CN"/>
        </w:rPr>
      </w:pPr>
      <w:bookmarkStart w:id="17" w:name="_Toc251367077"/>
      <w:r>
        <w:rPr>
          <w:rFonts w:hint="eastAsia"/>
          <w:lang w:eastAsia="zh-CN"/>
        </w:rPr>
        <w:t>背景音乐</w:t>
      </w:r>
      <w:bookmarkEnd w:id="17"/>
    </w:p>
    <w:p w:rsidR="000B3BE4" w:rsidRDefault="000B3BE4" w:rsidP="000B3BE4">
      <w:pPr>
        <w:rPr>
          <w:lang w:eastAsia="zh-CN"/>
        </w:rPr>
      </w:pPr>
      <w:r>
        <w:rPr>
          <w:rFonts w:hint="eastAsia"/>
          <w:lang w:eastAsia="zh-CN"/>
        </w:rPr>
        <w:lastRenderedPageBreak/>
        <w:t>无论何时您都可以通过背景音乐菜单项开关</w:t>
      </w:r>
      <w:r w:rsidR="00B04A13" w:rsidRPr="000C5A1E">
        <w:rPr>
          <w:rFonts w:hint="eastAsia"/>
          <w:lang w:eastAsia="zh-CN"/>
        </w:rPr>
        <w:t>『</w:t>
      </w:r>
      <w:r w:rsidR="00B04A13">
        <w:rPr>
          <w:rFonts w:hint="eastAsia"/>
          <w:lang w:eastAsia="zh-CN"/>
        </w:rPr>
        <w:t>Zx.MYS</w:t>
      </w:r>
      <w:r w:rsidR="00B04A13">
        <w:rPr>
          <w:lang w:eastAsia="zh-CN"/>
        </w:rPr>
        <w:t>’</w:t>
      </w:r>
      <w:r w:rsidR="00B04A13">
        <w:rPr>
          <w:rFonts w:hint="eastAsia"/>
          <w:lang w:eastAsia="zh-CN"/>
        </w:rPr>
        <w:t>s Sukudo.2</w:t>
      </w:r>
      <w:r w:rsidR="00B04A13" w:rsidRPr="000C5A1E">
        <w:rPr>
          <w:rFonts w:hint="eastAsia"/>
          <w:lang w:eastAsia="zh-CN"/>
        </w:rPr>
        <w:t>』</w:t>
      </w:r>
      <w:r w:rsidR="00B04A1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背景音乐</w:t>
      </w:r>
    </w:p>
    <w:p w:rsidR="000B3BE4" w:rsidRDefault="000B3BE4" w:rsidP="000B3BE4">
      <w:pPr>
        <w:pStyle w:val="2"/>
        <w:rPr>
          <w:lang w:eastAsia="zh-CN"/>
        </w:rPr>
      </w:pPr>
      <w:bookmarkStart w:id="18" w:name="_Toc251367078"/>
      <w:r>
        <w:rPr>
          <w:rFonts w:hint="eastAsia"/>
          <w:lang w:eastAsia="zh-CN"/>
        </w:rPr>
        <w:t>“帮助”菜单</w:t>
      </w:r>
      <w:bookmarkEnd w:id="18"/>
    </w:p>
    <w:p w:rsidR="000B3BE4" w:rsidRDefault="000B3BE4" w:rsidP="000B3BE4">
      <w:pPr>
        <w:pStyle w:val="3"/>
        <w:rPr>
          <w:lang w:eastAsia="zh-CN"/>
        </w:rPr>
      </w:pPr>
      <w:bookmarkStart w:id="19" w:name="_Toc251367079"/>
      <w:r>
        <w:rPr>
          <w:rFonts w:hint="eastAsia"/>
          <w:lang w:eastAsia="zh-CN"/>
        </w:rPr>
        <w:t>用户手册</w:t>
      </w:r>
      <w:bookmarkEnd w:id="19"/>
    </w:p>
    <w:p w:rsidR="000B3BE4" w:rsidRDefault="000B3BE4" w:rsidP="000B3BE4">
      <w:pPr>
        <w:rPr>
          <w:lang w:eastAsia="zh-CN"/>
        </w:rPr>
      </w:pPr>
      <w:r>
        <w:rPr>
          <w:rFonts w:hint="eastAsia"/>
          <w:lang w:eastAsia="zh-CN"/>
        </w:rPr>
        <w:t>您随时</w:t>
      </w:r>
      <w:r w:rsidR="00B04A13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可以通过用户手册菜单打开本用户手册</w:t>
      </w:r>
    </w:p>
    <w:p w:rsidR="00B04A13" w:rsidRDefault="00B04A13" w:rsidP="00B04A13">
      <w:pPr>
        <w:pStyle w:val="3"/>
        <w:rPr>
          <w:lang w:eastAsia="zh-CN"/>
        </w:rPr>
      </w:pPr>
      <w:bookmarkStart w:id="20" w:name="_Toc251367080"/>
      <w:r>
        <w:rPr>
          <w:rFonts w:hint="eastAsia"/>
          <w:lang w:eastAsia="zh-CN"/>
        </w:rPr>
        <w:t>关于</w:t>
      </w:r>
      <w:bookmarkEnd w:id="20"/>
    </w:p>
    <w:p w:rsidR="00B04A13" w:rsidRDefault="00B04A13" w:rsidP="00B04A13">
      <w:pPr>
        <w:rPr>
          <w:lang w:eastAsia="zh-CN"/>
        </w:rPr>
      </w:pPr>
      <w:r>
        <w:rPr>
          <w:rFonts w:hint="eastAsia"/>
          <w:lang w:eastAsia="zh-CN"/>
        </w:rPr>
        <w:t>单击本菜单将显示关于窗口</w:t>
      </w:r>
    </w:p>
    <w:p w:rsidR="00B04A13" w:rsidRDefault="00B04A13" w:rsidP="00B04A13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238375" cy="22383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13" w:rsidRDefault="00B04A13" w:rsidP="00B04A13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F44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F44B6">
        <w:fldChar w:fldCharType="separate"/>
      </w:r>
      <w:r w:rsidR="001C6C63">
        <w:rPr>
          <w:noProof/>
        </w:rPr>
        <w:t>8</w:t>
      </w:r>
      <w:r w:rsidR="001F44B6">
        <w:fldChar w:fldCharType="end"/>
      </w:r>
      <w:r>
        <w:rPr>
          <w:rFonts w:hint="eastAsia"/>
          <w:lang w:eastAsia="zh-CN"/>
        </w:rPr>
        <w:t>关于窗口</w:t>
      </w:r>
    </w:p>
    <w:p w:rsidR="00B04A13" w:rsidRDefault="00B04A13" w:rsidP="00B04A13">
      <w:pPr>
        <w:pStyle w:val="1"/>
        <w:rPr>
          <w:lang w:eastAsia="zh-CN"/>
        </w:rPr>
      </w:pPr>
      <w:bookmarkStart w:id="21" w:name="_Toc251367081"/>
      <w:r>
        <w:rPr>
          <w:rFonts w:hint="eastAsia"/>
          <w:lang w:eastAsia="zh-CN"/>
        </w:rPr>
        <w:t>界面说明</w:t>
      </w:r>
      <w:bookmarkEnd w:id="21"/>
    </w:p>
    <w:p w:rsidR="00B04A13" w:rsidRDefault="00B04A13" w:rsidP="00B04A13">
      <w:pPr>
        <w:rPr>
          <w:lang w:eastAsia="zh-CN"/>
        </w:rPr>
      </w:pPr>
      <w:r>
        <w:rPr>
          <w:rFonts w:hint="eastAsia"/>
          <w:lang w:eastAsia="zh-CN"/>
        </w:rPr>
        <w:t>当您点击了相应菜单后，就进入了以下两个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的界面之一：游戏界面和编辑界面</w:t>
      </w:r>
    </w:p>
    <w:p w:rsidR="00B04A13" w:rsidRDefault="00B04A13" w:rsidP="00B04A13">
      <w:pPr>
        <w:pStyle w:val="2"/>
        <w:rPr>
          <w:lang w:eastAsia="zh-CN"/>
        </w:rPr>
      </w:pPr>
      <w:bookmarkStart w:id="22" w:name="_Toc251367082"/>
      <w:r>
        <w:rPr>
          <w:rFonts w:hint="eastAsia"/>
          <w:lang w:eastAsia="zh-CN"/>
        </w:rPr>
        <w:t>游戏界面</w:t>
      </w:r>
      <w:bookmarkEnd w:id="22"/>
    </w:p>
    <w:p w:rsidR="00B04A13" w:rsidRDefault="00B04A13" w:rsidP="00B04A13">
      <w:pPr>
        <w:keepNext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089268" cy="2181225"/>
            <wp:effectExtent l="19050" t="0" r="6232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77" cy="21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13" w:rsidRDefault="00B04A13" w:rsidP="00B04A13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9</w:t>
      </w:r>
      <w:r w:rsidR="001F44B6">
        <w:fldChar w:fldCharType="end"/>
      </w:r>
      <w:r>
        <w:rPr>
          <w:rFonts w:hint="eastAsia"/>
          <w:lang w:eastAsia="zh-CN"/>
        </w:rPr>
        <w:t xml:space="preserve"> windows</w:t>
      </w:r>
      <w:r>
        <w:rPr>
          <w:rFonts w:hint="eastAsia"/>
          <w:lang w:eastAsia="zh-CN"/>
        </w:rPr>
        <w:t>外观和“纯白之翼”配色下的游戏界面</w:t>
      </w:r>
    </w:p>
    <w:p w:rsidR="00B04A13" w:rsidRDefault="00B04A13" w:rsidP="00B04A13">
      <w:pPr>
        <w:rPr>
          <w:lang w:eastAsia="zh-CN"/>
        </w:rPr>
      </w:pPr>
      <w:r>
        <w:rPr>
          <w:rFonts w:hint="eastAsia"/>
          <w:lang w:eastAsia="zh-CN"/>
        </w:rPr>
        <w:t>当您随机开始或是载入游戏后即进入</w:t>
      </w:r>
      <w:r w:rsidR="00A91107" w:rsidRPr="000C5A1E">
        <w:rPr>
          <w:rFonts w:hint="eastAsia"/>
          <w:lang w:eastAsia="zh-CN"/>
        </w:rPr>
        <w:t>『</w:t>
      </w:r>
      <w:r w:rsidR="00A91107">
        <w:rPr>
          <w:rFonts w:hint="eastAsia"/>
          <w:lang w:eastAsia="zh-CN"/>
        </w:rPr>
        <w:t>Zx.MYS</w:t>
      </w:r>
      <w:r w:rsidR="00A91107">
        <w:rPr>
          <w:lang w:eastAsia="zh-CN"/>
        </w:rPr>
        <w:t>’</w:t>
      </w:r>
      <w:r w:rsidR="00A91107">
        <w:rPr>
          <w:rFonts w:hint="eastAsia"/>
          <w:lang w:eastAsia="zh-CN"/>
        </w:rPr>
        <w:t>s Sukudo.2</w:t>
      </w:r>
      <w:r w:rsidR="00A91107" w:rsidRPr="000C5A1E">
        <w:rPr>
          <w:rFonts w:hint="eastAsia"/>
          <w:lang w:eastAsia="zh-CN"/>
        </w:rPr>
        <w:t>』</w:t>
      </w:r>
      <w:r w:rsidR="00A91107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游戏界面。</w:t>
      </w:r>
    </w:p>
    <w:p w:rsidR="00A91107" w:rsidRDefault="00A91107" w:rsidP="00A91107">
      <w:pPr>
        <w:pStyle w:val="3"/>
        <w:rPr>
          <w:lang w:eastAsia="zh-CN"/>
        </w:rPr>
      </w:pPr>
      <w:bookmarkStart w:id="23" w:name="_Toc251367083"/>
      <w:r>
        <w:rPr>
          <w:rFonts w:hint="eastAsia"/>
          <w:lang w:eastAsia="zh-CN"/>
        </w:rPr>
        <w:t>填入数字</w:t>
      </w:r>
      <w:bookmarkEnd w:id="23"/>
    </w:p>
    <w:p w:rsidR="00B04A13" w:rsidRDefault="00B04A13" w:rsidP="00B04A13">
      <w:pPr>
        <w:rPr>
          <w:lang w:eastAsia="zh-CN"/>
        </w:rPr>
      </w:pPr>
      <w:r>
        <w:rPr>
          <w:rFonts w:hint="eastAsia"/>
          <w:lang w:eastAsia="zh-CN"/>
        </w:rPr>
        <w:t>在游戏界面中，表格中红色的数字表示题目数字且不可修改。其余的格子为您需要填入的格子。注意：您在一格中只能填入合法的数字（即不会引起数独规则中的行、列或小九宫格冲突），否则会产生如下提示告知冲突：</w:t>
      </w:r>
    </w:p>
    <w:p w:rsidR="00B04A13" w:rsidRDefault="00B04A13" w:rsidP="00B04A13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95725" cy="1219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13" w:rsidRDefault="00B04A13" w:rsidP="00B04A13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1F44B6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1F44B6">
        <w:fldChar w:fldCharType="separate"/>
      </w:r>
      <w:r w:rsidR="001C6C63">
        <w:rPr>
          <w:noProof/>
          <w:lang w:eastAsia="zh-CN"/>
        </w:rPr>
        <w:t>10</w:t>
      </w:r>
      <w:r w:rsidR="001F44B6">
        <w:fldChar w:fldCharType="end"/>
      </w:r>
      <w:r>
        <w:rPr>
          <w:rFonts w:hint="eastAsia"/>
          <w:lang w:eastAsia="zh-CN"/>
        </w:rPr>
        <w:t>冲突提示</w:t>
      </w:r>
    </w:p>
    <w:p w:rsidR="00B04A13" w:rsidRDefault="00B04A13" w:rsidP="00B04A13">
      <w:pPr>
        <w:pStyle w:val="3"/>
        <w:rPr>
          <w:lang w:eastAsia="zh-CN"/>
        </w:rPr>
      </w:pPr>
      <w:bookmarkStart w:id="24" w:name="_Toc251367084"/>
      <w:r>
        <w:rPr>
          <w:rFonts w:hint="eastAsia"/>
          <w:lang w:eastAsia="zh-CN"/>
        </w:rPr>
        <w:t>胜利</w:t>
      </w:r>
      <w:bookmarkEnd w:id="24"/>
    </w:p>
    <w:p w:rsidR="00B04A13" w:rsidRDefault="00B04A13" w:rsidP="00B04A13">
      <w:pPr>
        <w:rPr>
          <w:lang w:eastAsia="zh-CN"/>
        </w:rPr>
      </w:pPr>
      <w:r>
        <w:rPr>
          <w:rFonts w:hint="eastAsia"/>
          <w:lang w:eastAsia="zh-CN"/>
        </w:rPr>
        <w:t>在您成功地填完了所有格子之后，就能看到游戏胜利的提示。</w:t>
      </w:r>
    </w:p>
    <w:p w:rsidR="00B04A13" w:rsidRDefault="00B04A13" w:rsidP="00B04A13">
      <w:pPr>
        <w:keepNext/>
        <w:jc w:val="center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83143" cy="3114675"/>
            <wp:effectExtent l="19050" t="0" r="7707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09" cy="311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A13" w:rsidRPr="00B04A13" w:rsidRDefault="00B04A13" w:rsidP="00B04A13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F44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F44B6">
        <w:fldChar w:fldCharType="separate"/>
      </w:r>
      <w:r w:rsidR="001C6C63">
        <w:rPr>
          <w:noProof/>
        </w:rPr>
        <w:t>11</w:t>
      </w:r>
      <w:r w:rsidR="001F44B6">
        <w:fldChar w:fldCharType="end"/>
      </w:r>
      <w:r>
        <w:rPr>
          <w:rFonts w:hint="eastAsia"/>
          <w:lang w:eastAsia="zh-CN"/>
        </w:rPr>
        <w:t>胜利了！</w:t>
      </w:r>
    </w:p>
    <w:p w:rsidR="00B04A13" w:rsidRDefault="00B04A13" w:rsidP="00B04A13">
      <w:pPr>
        <w:pStyle w:val="2"/>
        <w:rPr>
          <w:lang w:eastAsia="zh-CN"/>
        </w:rPr>
      </w:pPr>
      <w:bookmarkStart w:id="25" w:name="_Toc251367085"/>
      <w:r>
        <w:rPr>
          <w:rFonts w:hint="eastAsia"/>
          <w:lang w:eastAsia="zh-CN"/>
        </w:rPr>
        <w:t>编辑界面</w:t>
      </w:r>
      <w:bookmarkEnd w:id="25"/>
    </w:p>
    <w:p w:rsidR="00B04A13" w:rsidRDefault="00A91107" w:rsidP="00B04A13">
      <w:pPr>
        <w:rPr>
          <w:lang w:eastAsia="zh-CN"/>
        </w:rPr>
      </w:pPr>
      <w:r>
        <w:rPr>
          <w:rFonts w:hint="eastAsia"/>
          <w:lang w:eastAsia="zh-CN"/>
        </w:rPr>
        <w:t>当您按下编辑菜单后即可进入</w:t>
      </w: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的编辑界面</w:t>
      </w:r>
    </w:p>
    <w:p w:rsidR="00A91107" w:rsidRDefault="00A91107" w:rsidP="00B04A13">
      <w:pPr>
        <w:rPr>
          <w:lang w:eastAsia="zh-CN"/>
        </w:rPr>
      </w:pPr>
      <w:r>
        <w:rPr>
          <w:rFonts w:hint="eastAsia"/>
          <w:lang w:eastAsia="zh-CN"/>
        </w:rPr>
        <w:t>如果您在标题或是胜利后进入编辑界面，将新建一个全空的数独表格供您编辑。</w:t>
      </w:r>
    </w:p>
    <w:p w:rsidR="00A91107" w:rsidRDefault="00A91107" w:rsidP="00B04A13">
      <w:pPr>
        <w:rPr>
          <w:lang w:eastAsia="zh-CN"/>
        </w:rPr>
      </w:pPr>
      <w:r>
        <w:rPr>
          <w:rFonts w:hint="eastAsia"/>
          <w:lang w:eastAsia="zh-CN"/>
        </w:rPr>
        <w:t>如果是在游戏界面或智能解题后进入编辑界面，则会将游戏界面中的题目导入后编辑。</w:t>
      </w:r>
    </w:p>
    <w:p w:rsidR="00A91107" w:rsidRDefault="00A91107" w:rsidP="00A91107">
      <w:pPr>
        <w:pStyle w:val="3"/>
        <w:rPr>
          <w:lang w:eastAsia="zh-CN"/>
        </w:rPr>
      </w:pPr>
      <w:bookmarkStart w:id="26" w:name="_Toc251367086"/>
      <w:r>
        <w:rPr>
          <w:rFonts w:hint="eastAsia"/>
          <w:lang w:eastAsia="zh-CN"/>
        </w:rPr>
        <w:t>填入数字</w:t>
      </w:r>
      <w:bookmarkEnd w:id="26"/>
    </w:p>
    <w:p w:rsidR="00A91107" w:rsidRDefault="00A91107" w:rsidP="00A91107">
      <w:pPr>
        <w:rPr>
          <w:lang w:eastAsia="zh-CN"/>
        </w:rPr>
      </w:pPr>
      <w:r>
        <w:rPr>
          <w:rFonts w:hint="eastAsia"/>
          <w:lang w:eastAsia="zh-CN"/>
        </w:rPr>
        <w:t>编辑界面和游戏界面一样不可在空格中填入</w:t>
      </w:r>
      <w:r w:rsidR="001C6C63">
        <w:rPr>
          <w:rFonts w:hint="eastAsia"/>
          <w:lang w:eastAsia="zh-CN"/>
        </w:rPr>
        <w:t>引起行、列或小九宫格冲突的数字。</w:t>
      </w:r>
    </w:p>
    <w:p w:rsidR="001C6C63" w:rsidRDefault="001C6C63" w:rsidP="001C6C63">
      <w:pPr>
        <w:pStyle w:val="3"/>
        <w:rPr>
          <w:lang w:eastAsia="zh-CN"/>
        </w:rPr>
      </w:pPr>
      <w:bookmarkStart w:id="27" w:name="_Toc251367087"/>
      <w:r>
        <w:rPr>
          <w:rFonts w:hint="eastAsia"/>
          <w:lang w:eastAsia="zh-CN"/>
        </w:rPr>
        <w:t>保存题目</w:t>
      </w:r>
      <w:bookmarkEnd w:id="27"/>
    </w:p>
    <w:p w:rsidR="001C6C63" w:rsidRDefault="001C6C63" w:rsidP="00A91107">
      <w:pPr>
        <w:rPr>
          <w:lang w:eastAsia="zh-CN"/>
        </w:rPr>
      </w:pPr>
      <w:r>
        <w:rPr>
          <w:rFonts w:hint="eastAsia"/>
          <w:lang w:eastAsia="zh-CN"/>
        </w:rPr>
        <w:t>在编辑界面中的所有数字在保存时都将视为题目数字（即使您是从游戏界面进入编辑界面中的，您在游戏中填入的数字也将被视作题目）</w:t>
      </w:r>
    </w:p>
    <w:p w:rsidR="001C6C63" w:rsidRDefault="001C6C63" w:rsidP="00A91107">
      <w:pPr>
        <w:rPr>
          <w:lang w:eastAsia="zh-CN"/>
        </w:rPr>
      </w:pPr>
      <w:r>
        <w:rPr>
          <w:rFonts w:hint="eastAsia"/>
          <w:lang w:eastAsia="zh-CN"/>
        </w:rPr>
        <w:t>在保存时将检查您编辑的题目是否可解，如不可解将提示。但无论如何您总是可以保存的。</w:t>
      </w:r>
    </w:p>
    <w:p w:rsidR="001C6C63" w:rsidRDefault="001C6C63" w:rsidP="001C6C63">
      <w:pPr>
        <w:keepNext/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00250" cy="920978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63" w:rsidRDefault="001C6C63" w:rsidP="001C6C63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F44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F44B6">
        <w:fldChar w:fldCharType="separate"/>
      </w:r>
      <w:r>
        <w:rPr>
          <w:noProof/>
        </w:rPr>
        <w:t>12</w:t>
      </w:r>
      <w:r w:rsidR="001F44B6">
        <w:fldChar w:fldCharType="end"/>
      </w:r>
      <w:r>
        <w:rPr>
          <w:rFonts w:hint="eastAsia"/>
          <w:lang w:eastAsia="zh-CN"/>
        </w:rPr>
        <w:t>不可解提示</w:t>
      </w:r>
    </w:p>
    <w:p w:rsidR="001C6C63" w:rsidRDefault="001C6C63" w:rsidP="001C6C63">
      <w:pPr>
        <w:pStyle w:val="1"/>
        <w:rPr>
          <w:lang w:eastAsia="zh-CN"/>
        </w:rPr>
      </w:pPr>
      <w:bookmarkStart w:id="28" w:name="_Toc251367088"/>
      <w:r>
        <w:rPr>
          <w:rFonts w:hint="eastAsia"/>
          <w:lang w:eastAsia="zh-CN"/>
        </w:rPr>
        <w:lastRenderedPageBreak/>
        <w:t>版权声明</w:t>
      </w:r>
      <w:bookmarkEnd w:id="28"/>
    </w:p>
    <w:p w:rsidR="001C6C63" w:rsidRDefault="001C6C63" w:rsidP="001C6C63">
      <w:pPr>
        <w:rPr>
          <w:lang w:eastAsia="zh-CN"/>
        </w:rPr>
      </w:pP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是一款免费软件，同时作者</w:t>
      </w:r>
      <w:r>
        <w:rPr>
          <w:rFonts w:hint="eastAsia"/>
          <w:lang w:eastAsia="zh-CN"/>
        </w:rPr>
        <w:t>Zx.MYS</w:t>
      </w:r>
      <w:r>
        <w:rPr>
          <w:rFonts w:hint="eastAsia"/>
          <w:lang w:eastAsia="zh-CN"/>
        </w:rPr>
        <w:t>保留版权。您可以自由的使用、复制、传播</w:t>
      </w:r>
      <w:r w:rsidR="00445BB4">
        <w:rPr>
          <w:rFonts w:hint="eastAsia"/>
          <w:lang w:eastAsia="zh-CN"/>
        </w:rPr>
        <w:t>本软件</w:t>
      </w:r>
      <w:r>
        <w:rPr>
          <w:rFonts w:hint="eastAsia"/>
          <w:lang w:eastAsia="zh-CN"/>
        </w:rPr>
        <w:t>，但你不得</w:t>
      </w:r>
      <w:r w:rsidR="00445BB4">
        <w:rPr>
          <w:rFonts w:hint="eastAsia"/>
          <w:lang w:eastAsia="zh-CN"/>
        </w:rPr>
        <w:t>对本软件进行修改、</w:t>
      </w:r>
      <w:r>
        <w:rPr>
          <w:rFonts w:hint="eastAsia"/>
          <w:lang w:eastAsia="zh-CN"/>
        </w:rPr>
        <w:t>反编译、反汇编或反向工程</w:t>
      </w:r>
      <w:r w:rsidR="00445BB4">
        <w:rPr>
          <w:rFonts w:hint="eastAsia"/>
          <w:lang w:eastAsia="zh-CN"/>
        </w:rPr>
        <w:t>及其他类似的行为</w:t>
      </w:r>
      <w:r>
        <w:rPr>
          <w:rFonts w:hint="eastAsia"/>
          <w:lang w:eastAsia="zh-CN"/>
        </w:rPr>
        <w:t>。</w:t>
      </w:r>
    </w:p>
    <w:p w:rsidR="001C6C63" w:rsidRPr="001C6C63" w:rsidRDefault="001C6C63" w:rsidP="001C6C63">
      <w:pPr>
        <w:rPr>
          <w:lang w:eastAsia="zh-CN"/>
        </w:rPr>
      </w:pPr>
      <w:r w:rsidRPr="000C5A1E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Zx.MYS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ukudo.2</w:t>
      </w:r>
      <w:r w:rsidRPr="000C5A1E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中的音乐由</w:t>
      </w:r>
      <w:r>
        <w:rPr>
          <w:rFonts w:hint="eastAsia"/>
          <w:lang w:eastAsia="zh-CN"/>
        </w:rPr>
        <w:t>TAM Music Factory</w:t>
      </w:r>
      <w:r>
        <w:rPr>
          <w:rFonts w:hint="eastAsia"/>
          <w:lang w:eastAsia="zh-CN"/>
        </w:rPr>
        <w:t>提供，版权归</w:t>
      </w:r>
      <w:r>
        <w:rPr>
          <w:rFonts w:hint="eastAsia"/>
          <w:lang w:eastAsia="zh-CN"/>
        </w:rPr>
        <w:t>TAM Music Factory</w:t>
      </w:r>
      <w:r>
        <w:rPr>
          <w:rFonts w:hint="eastAsia"/>
          <w:lang w:eastAsia="zh-CN"/>
        </w:rPr>
        <w:t>所有，使用规定见</w:t>
      </w:r>
      <w:hyperlink r:id="rId22" w:history="1">
        <w:r w:rsidRPr="001C6C63">
          <w:rPr>
            <w:rStyle w:val="af4"/>
            <w:lang w:eastAsia="zh-CN"/>
          </w:rPr>
          <w:t>http://www.tam-music.com/copyrigh.html</w:t>
        </w:r>
      </w:hyperlink>
    </w:p>
    <w:sectPr w:rsidR="001C6C63" w:rsidRPr="001C6C63" w:rsidSect="00445BB4"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789" w:rsidRDefault="00180789" w:rsidP="004F4E49">
      <w:pPr>
        <w:spacing w:after="0" w:line="240" w:lineRule="auto"/>
      </w:pPr>
      <w:r>
        <w:separator/>
      </w:r>
    </w:p>
  </w:endnote>
  <w:endnote w:type="continuationSeparator" w:id="0">
    <w:p w:rsidR="00180789" w:rsidRDefault="00180789" w:rsidP="004F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3832"/>
      <w:docPartObj>
        <w:docPartGallery w:val="Page Numbers (Bottom of Page)"/>
        <w:docPartUnique/>
      </w:docPartObj>
    </w:sdtPr>
    <w:sdtContent>
      <w:p w:rsidR="00445BB4" w:rsidRDefault="001F44B6" w:rsidP="00445BB4">
        <w:pPr>
          <w:pStyle w:val="af6"/>
          <w:jc w:val="center"/>
        </w:pPr>
        <w:r w:rsidRPr="00445BB4">
          <w:rPr>
            <w:b/>
          </w:rPr>
          <w:fldChar w:fldCharType="begin"/>
        </w:r>
        <w:r w:rsidR="00445BB4" w:rsidRPr="00445BB4">
          <w:rPr>
            <w:b/>
          </w:rPr>
          <w:instrText xml:space="preserve"> PAGE   \* MERGEFORMAT </w:instrText>
        </w:r>
        <w:r w:rsidRPr="00445BB4">
          <w:rPr>
            <w:b/>
          </w:rPr>
          <w:fldChar w:fldCharType="separate"/>
        </w:r>
        <w:r w:rsidR="0087670E">
          <w:rPr>
            <w:b/>
            <w:noProof/>
          </w:rPr>
          <w:t>4</w:t>
        </w:r>
        <w:r w:rsidRPr="00445BB4">
          <w:rPr>
            <w:b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3813"/>
      <w:docPartObj>
        <w:docPartGallery w:val="Page Numbers (Bottom of Page)"/>
        <w:docPartUnique/>
      </w:docPartObj>
    </w:sdtPr>
    <w:sdtContent>
      <w:p w:rsidR="00445BB4" w:rsidRPr="00445BB4" w:rsidRDefault="001F44B6" w:rsidP="00445BB4">
        <w:pPr>
          <w:pStyle w:val="af6"/>
          <w:jc w:val="center"/>
        </w:pPr>
        <w:fldSimple w:instr=" PAGE   \* MERGEFORMAT ">
          <w:r w:rsidR="00445BB4" w:rsidRPr="00445BB4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789" w:rsidRDefault="00180789" w:rsidP="004F4E49">
      <w:pPr>
        <w:spacing w:after="0" w:line="240" w:lineRule="auto"/>
      </w:pPr>
      <w:r>
        <w:separator/>
      </w:r>
    </w:p>
  </w:footnote>
  <w:footnote w:type="continuationSeparator" w:id="0">
    <w:p w:rsidR="00180789" w:rsidRDefault="00180789" w:rsidP="004F4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5A1E"/>
    <w:rsid w:val="00000DC4"/>
    <w:rsid w:val="00002E3D"/>
    <w:rsid w:val="000205E6"/>
    <w:rsid w:val="00026665"/>
    <w:rsid w:val="00026E08"/>
    <w:rsid w:val="00032880"/>
    <w:rsid w:val="00036866"/>
    <w:rsid w:val="00042D09"/>
    <w:rsid w:val="00056279"/>
    <w:rsid w:val="00066A25"/>
    <w:rsid w:val="000721E0"/>
    <w:rsid w:val="00073950"/>
    <w:rsid w:val="00073DF5"/>
    <w:rsid w:val="00087D73"/>
    <w:rsid w:val="00092656"/>
    <w:rsid w:val="000968F6"/>
    <w:rsid w:val="000A6BB4"/>
    <w:rsid w:val="000B23D9"/>
    <w:rsid w:val="000B3BE4"/>
    <w:rsid w:val="000B5A39"/>
    <w:rsid w:val="000C5A1E"/>
    <w:rsid w:val="000D1F62"/>
    <w:rsid w:val="000D5225"/>
    <w:rsid w:val="000D6A36"/>
    <w:rsid w:val="000E26FD"/>
    <w:rsid w:val="000E3B19"/>
    <w:rsid w:val="000E590B"/>
    <w:rsid w:val="000E78F9"/>
    <w:rsid w:val="000F4502"/>
    <w:rsid w:val="001021AB"/>
    <w:rsid w:val="001027D6"/>
    <w:rsid w:val="0011526A"/>
    <w:rsid w:val="001211AC"/>
    <w:rsid w:val="0012762A"/>
    <w:rsid w:val="001362A5"/>
    <w:rsid w:val="001371D0"/>
    <w:rsid w:val="00142421"/>
    <w:rsid w:val="00144D4B"/>
    <w:rsid w:val="00147527"/>
    <w:rsid w:val="001561F6"/>
    <w:rsid w:val="00162668"/>
    <w:rsid w:val="00166441"/>
    <w:rsid w:val="001761D1"/>
    <w:rsid w:val="00180215"/>
    <w:rsid w:val="00180789"/>
    <w:rsid w:val="0018418B"/>
    <w:rsid w:val="00185B8C"/>
    <w:rsid w:val="00195063"/>
    <w:rsid w:val="001977BC"/>
    <w:rsid w:val="001B1A5A"/>
    <w:rsid w:val="001B2689"/>
    <w:rsid w:val="001C42D8"/>
    <w:rsid w:val="001C4FE7"/>
    <w:rsid w:val="001C5A22"/>
    <w:rsid w:val="001C5FDD"/>
    <w:rsid w:val="001C620B"/>
    <w:rsid w:val="001C6C63"/>
    <w:rsid w:val="001D7051"/>
    <w:rsid w:val="001E0647"/>
    <w:rsid w:val="001F0656"/>
    <w:rsid w:val="001F44B6"/>
    <w:rsid w:val="00201592"/>
    <w:rsid w:val="00207115"/>
    <w:rsid w:val="0020784C"/>
    <w:rsid w:val="0021672C"/>
    <w:rsid w:val="002307EC"/>
    <w:rsid w:val="00246334"/>
    <w:rsid w:val="00267652"/>
    <w:rsid w:val="002739E7"/>
    <w:rsid w:val="00285C30"/>
    <w:rsid w:val="00287828"/>
    <w:rsid w:val="0028788D"/>
    <w:rsid w:val="002A52BF"/>
    <w:rsid w:val="002B4B73"/>
    <w:rsid w:val="002C22EE"/>
    <w:rsid w:val="002C771D"/>
    <w:rsid w:val="002D19D3"/>
    <w:rsid w:val="002F514E"/>
    <w:rsid w:val="002F5530"/>
    <w:rsid w:val="00303C2D"/>
    <w:rsid w:val="00317B26"/>
    <w:rsid w:val="00322F61"/>
    <w:rsid w:val="003302BF"/>
    <w:rsid w:val="00343D5F"/>
    <w:rsid w:val="003577FC"/>
    <w:rsid w:val="00376209"/>
    <w:rsid w:val="00387F3D"/>
    <w:rsid w:val="003958A4"/>
    <w:rsid w:val="00396D41"/>
    <w:rsid w:val="003A1B5E"/>
    <w:rsid w:val="003A3C55"/>
    <w:rsid w:val="003A4B18"/>
    <w:rsid w:val="003A612E"/>
    <w:rsid w:val="003D7B64"/>
    <w:rsid w:val="003E3E3F"/>
    <w:rsid w:val="003F4780"/>
    <w:rsid w:val="00412573"/>
    <w:rsid w:val="00414C24"/>
    <w:rsid w:val="00417F17"/>
    <w:rsid w:val="004208DA"/>
    <w:rsid w:val="00431C87"/>
    <w:rsid w:val="00445BB4"/>
    <w:rsid w:val="00453F9C"/>
    <w:rsid w:val="004567E9"/>
    <w:rsid w:val="004805E5"/>
    <w:rsid w:val="004827A4"/>
    <w:rsid w:val="004853E2"/>
    <w:rsid w:val="00497B65"/>
    <w:rsid w:val="004A2742"/>
    <w:rsid w:val="004A711F"/>
    <w:rsid w:val="004B0A54"/>
    <w:rsid w:val="004B33A2"/>
    <w:rsid w:val="004B3C7B"/>
    <w:rsid w:val="004B4D66"/>
    <w:rsid w:val="004B5DA8"/>
    <w:rsid w:val="004B7271"/>
    <w:rsid w:val="004C0C30"/>
    <w:rsid w:val="004E0F74"/>
    <w:rsid w:val="004E2C82"/>
    <w:rsid w:val="004E403D"/>
    <w:rsid w:val="004F4E49"/>
    <w:rsid w:val="005012CB"/>
    <w:rsid w:val="0050538C"/>
    <w:rsid w:val="00525F06"/>
    <w:rsid w:val="00536A77"/>
    <w:rsid w:val="005425B1"/>
    <w:rsid w:val="005477A2"/>
    <w:rsid w:val="005527CF"/>
    <w:rsid w:val="005570C1"/>
    <w:rsid w:val="005655C9"/>
    <w:rsid w:val="00574D4F"/>
    <w:rsid w:val="00580137"/>
    <w:rsid w:val="005814DC"/>
    <w:rsid w:val="005856BC"/>
    <w:rsid w:val="00592516"/>
    <w:rsid w:val="0059415A"/>
    <w:rsid w:val="0059439C"/>
    <w:rsid w:val="00595239"/>
    <w:rsid w:val="005A6685"/>
    <w:rsid w:val="005C56EE"/>
    <w:rsid w:val="005D2EB6"/>
    <w:rsid w:val="005E3FFF"/>
    <w:rsid w:val="005E5F1F"/>
    <w:rsid w:val="006028E6"/>
    <w:rsid w:val="00617389"/>
    <w:rsid w:val="006176DE"/>
    <w:rsid w:val="006378E0"/>
    <w:rsid w:val="00642D84"/>
    <w:rsid w:val="006454FC"/>
    <w:rsid w:val="00645D7E"/>
    <w:rsid w:val="00646A17"/>
    <w:rsid w:val="00651A30"/>
    <w:rsid w:val="00657B77"/>
    <w:rsid w:val="00670695"/>
    <w:rsid w:val="00673AA2"/>
    <w:rsid w:val="00683871"/>
    <w:rsid w:val="0068702E"/>
    <w:rsid w:val="006A46DC"/>
    <w:rsid w:val="006A56BC"/>
    <w:rsid w:val="006A5C82"/>
    <w:rsid w:val="006A7911"/>
    <w:rsid w:val="006B2668"/>
    <w:rsid w:val="006B3DAC"/>
    <w:rsid w:val="006B5DA1"/>
    <w:rsid w:val="006B6CE5"/>
    <w:rsid w:val="006C170D"/>
    <w:rsid w:val="006E243C"/>
    <w:rsid w:val="00701C41"/>
    <w:rsid w:val="0070780F"/>
    <w:rsid w:val="0071172C"/>
    <w:rsid w:val="00711AAC"/>
    <w:rsid w:val="00714092"/>
    <w:rsid w:val="00716244"/>
    <w:rsid w:val="00724C00"/>
    <w:rsid w:val="00741354"/>
    <w:rsid w:val="00757E80"/>
    <w:rsid w:val="00763F61"/>
    <w:rsid w:val="007A45DA"/>
    <w:rsid w:val="007A5FA0"/>
    <w:rsid w:val="007B6097"/>
    <w:rsid w:val="007C1EFB"/>
    <w:rsid w:val="007C29B4"/>
    <w:rsid w:val="007C3E56"/>
    <w:rsid w:val="007D3F74"/>
    <w:rsid w:val="007D400C"/>
    <w:rsid w:val="007F160D"/>
    <w:rsid w:val="007F438E"/>
    <w:rsid w:val="007F64FE"/>
    <w:rsid w:val="007F7EC4"/>
    <w:rsid w:val="00800778"/>
    <w:rsid w:val="00820AC2"/>
    <w:rsid w:val="00820AF4"/>
    <w:rsid w:val="00823971"/>
    <w:rsid w:val="00824253"/>
    <w:rsid w:val="00825E89"/>
    <w:rsid w:val="00832521"/>
    <w:rsid w:val="00835169"/>
    <w:rsid w:val="008437E1"/>
    <w:rsid w:val="00852C63"/>
    <w:rsid w:val="00856D4E"/>
    <w:rsid w:val="008628C6"/>
    <w:rsid w:val="0087670E"/>
    <w:rsid w:val="00876CB2"/>
    <w:rsid w:val="00883384"/>
    <w:rsid w:val="00892208"/>
    <w:rsid w:val="008B44ED"/>
    <w:rsid w:val="008B608F"/>
    <w:rsid w:val="008D7388"/>
    <w:rsid w:val="008E7932"/>
    <w:rsid w:val="008F17EA"/>
    <w:rsid w:val="008F4F3D"/>
    <w:rsid w:val="00914A45"/>
    <w:rsid w:val="0091747A"/>
    <w:rsid w:val="00925AE9"/>
    <w:rsid w:val="00933B8C"/>
    <w:rsid w:val="0094100F"/>
    <w:rsid w:val="0094236F"/>
    <w:rsid w:val="009429BB"/>
    <w:rsid w:val="00947560"/>
    <w:rsid w:val="00953115"/>
    <w:rsid w:val="00955F07"/>
    <w:rsid w:val="0095664A"/>
    <w:rsid w:val="009640A5"/>
    <w:rsid w:val="00967B5C"/>
    <w:rsid w:val="0097115B"/>
    <w:rsid w:val="009778D9"/>
    <w:rsid w:val="00991093"/>
    <w:rsid w:val="00993534"/>
    <w:rsid w:val="009A19F5"/>
    <w:rsid w:val="009B3194"/>
    <w:rsid w:val="009C0206"/>
    <w:rsid w:val="009C385A"/>
    <w:rsid w:val="009D0E47"/>
    <w:rsid w:val="009D17D6"/>
    <w:rsid w:val="009E0D79"/>
    <w:rsid w:val="009E4FD4"/>
    <w:rsid w:val="009F48AB"/>
    <w:rsid w:val="009F6E4D"/>
    <w:rsid w:val="009F6EF0"/>
    <w:rsid w:val="009F7CA1"/>
    <w:rsid w:val="00A04B6B"/>
    <w:rsid w:val="00A1714B"/>
    <w:rsid w:val="00A25F33"/>
    <w:rsid w:val="00A346AA"/>
    <w:rsid w:val="00A353F6"/>
    <w:rsid w:val="00A44E41"/>
    <w:rsid w:val="00A67AE4"/>
    <w:rsid w:val="00A703F4"/>
    <w:rsid w:val="00A725A0"/>
    <w:rsid w:val="00A7460D"/>
    <w:rsid w:val="00A85CFA"/>
    <w:rsid w:val="00A91107"/>
    <w:rsid w:val="00A938A2"/>
    <w:rsid w:val="00A9691B"/>
    <w:rsid w:val="00AC42D4"/>
    <w:rsid w:val="00AD0F7D"/>
    <w:rsid w:val="00AD16C0"/>
    <w:rsid w:val="00AD41A4"/>
    <w:rsid w:val="00AE6A9F"/>
    <w:rsid w:val="00AF4D7C"/>
    <w:rsid w:val="00B04A13"/>
    <w:rsid w:val="00B0674E"/>
    <w:rsid w:val="00B1062F"/>
    <w:rsid w:val="00B128E7"/>
    <w:rsid w:val="00B14952"/>
    <w:rsid w:val="00B21A48"/>
    <w:rsid w:val="00B30C07"/>
    <w:rsid w:val="00B33B2A"/>
    <w:rsid w:val="00B40715"/>
    <w:rsid w:val="00B4338F"/>
    <w:rsid w:val="00B52282"/>
    <w:rsid w:val="00B651F3"/>
    <w:rsid w:val="00B6571F"/>
    <w:rsid w:val="00B73FFF"/>
    <w:rsid w:val="00B81A01"/>
    <w:rsid w:val="00BB4776"/>
    <w:rsid w:val="00BB5E95"/>
    <w:rsid w:val="00BC1A03"/>
    <w:rsid w:val="00BC516B"/>
    <w:rsid w:val="00BC65B6"/>
    <w:rsid w:val="00BD5996"/>
    <w:rsid w:val="00BD5A89"/>
    <w:rsid w:val="00BD644B"/>
    <w:rsid w:val="00BE05B0"/>
    <w:rsid w:val="00C06AB9"/>
    <w:rsid w:val="00C06F3A"/>
    <w:rsid w:val="00C07071"/>
    <w:rsid w:val="00C07EBA"/>
    <w:rsid w:val="00C10B6A"/>
    <w:rsid w:val="00C11A74"/>
    <w:rsid w:val="00C24A29"/>
    <w:rsid w:val="00C24B52"/>
    <w:rsid w:val="00C3445F"/>
    <w:rsid w:val="00C42AA6"/>
    <w:rsid w:val="00C45101"/>
    <w:rsid w:val="00C45BBE"/>
    <w:rsid w:val="00C46BAF"/>
    <w:rsid w:val="00C46C77"/>
    <w:rsid w:val="00C5315E"/>
    <w:rsid w:val="00C66C0E"/>
    <w:rsid w:val="00C70DC7"/>
    <w:rsid w:val="00C74140"/>
    <w:rsid w:val="00C80D56"/>
    <w:rsid w:val="00C906F9"/>
    <w:rsid w:val="00C91086"/>
    <w:rsid w:val="00C95B2F"/>
    <w:rsid w:val="00CA3EED"/>
    <w:rsid w:val="00CA433F"/>
    <w:rsid w:val="00CA63B1"/>
    <w:rsid w:val="00CA7F6B"/>
    <w:rsid w:val="00CC10FC"/>
    <w:rsid w:val="00CD1DA4"/>
    <w:rsid w:val="00CE189E"/>
    <w:rsid w:val="00CE32A9"/>
    <w:rsid w:val="00CF1AB7"/>
    <w:rsid w:val="00D144A7"/>
    <w:rsid w:val="00D167FC"/>
    <w:rsid w:val="00D1767F"/>
    <w:rsid w:val="00D24F48"/>
    <w:rsid w:val="00D4407B"/>
    <w:rsid w:val="00D54455"/>
    <w:rsid w:val="00D572C8"/>
    <w:rsid w:val="00D60B7F"/>
    <w:rsid w:val="00D80188"/>
    <w:rsid w:val="00D8739F"/>
    <w:rsid w:val="00D95643"/>
    <w:rsid w:val="00DA1116"/>
    <w:rsid w:val="00DA30E0"/>
    <w:rsid w:val="00DA4342"/>
    <w:rsid w:val="00DC492D"/>
    <w:rsid w:val="00DE2E5B"/>
    <w:rsid w:val="00DE4823"/>
    <w:rsid w:val="00DF0E97"/>
    <w:rsid w:val="00DF2AB6"/>
    <w:rsid w:val="00DF33FE"/>
    <w:rsid w:val="00DF4588"/>
    <w:rsid w:val="00E01E15"/>
    <w:rsid w:val="00E03581"/>
    <w:rsid w:val="00E049D4"/>
    <w:rsid w:val="00E30866"/>
    <w:rsid w:val="00E442B6"/>
    <w:rsid w:val="00E4551A"/>
    <w:rsid w:val="00E5353F"/>
    <w:rsid w:val="00E60B69"/>
    <w:rsid w:val="00E6657A"/>
    <w:rsid w:val="00E73021"/>
    <w:rsid w:val="00E7794A"/>
    <w:rsid w:val="00E848C8"/>
    <w:rsid w:val="00E851DD"/>
    <w:rsid w:val="00E869DD"/>
    <w:rsid w:val="00E959CD"/>
    <w:rsid w:val="00EA1BD1"/>
    <w:rsid w:val="00EA3D77"/>
    <w:rsid w:val="00EB1B75"/>
    <w:rsid w:val="00EB1C21"/>
    <w:rsid w:val="00EC1D84"/>
    <w:rsid w:val="00EC481F"/>
    <w:rsid w:val="00EC4CE9"/>
    <w:rsid w:val="00EC6CF6"/>
    <w:rsid w:val="00ED34E8"/>
    <w:rsid w:val="00EE0EF3"/>
    <w:rsid w:val="00EE749B"/>
    <w:rsid w:val="00EF3C29"/>
    <w:rsid w:val="00F13DA4"/>
    <w:rsid w:val="00F14D4F"/>
    <w:rsid w:val="00F24CD9"/>
    <w:rsid w:val="00F26457"/>
    <w:rsid w:val="00F41667"/>
    <w:rsid w:val="00F46F3B"/>
    <w:rsid w:val="00F474AE"/>
    <w:rsid w:val="00F705DE"/>
    <w:rsid w:val="00F83CA7"/>
    <w:rsid w:val="00F84F00"/>
    <w:rsid w:val="00F9113D"/>
    <w:rsid w:val="00FA11EB"/>
    <w:rsid w:val="00FC38B5"/>
    <w:rsid w:val="00FC4C45"/>
    <w:rsid w:val="00FC7E98"/>
    <w:rsid w:val="00FD031F"/>
    <w:rsid w:val="00FD07F9"/>
    <w:rsid w:val="00FD38C6"/>
    <w:rsid w:val="00FE4224"/>
    <w:rsid w:val="00FF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3F"/>
  </w:style>
  <w:style w:type="paragraph" w:styleId="1">
    <w:name w:val="heading 1"/>
    <w:basedOn w:val="a"/>
    <w:next w:val="a"/>
    <w:link w:val="1Char"/>
    <w:uiPriority w:val="9"/>
    <w:qFormat/>
    <w:rsid w:val="003E3E3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3E3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3E3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3E3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3E3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3E3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3E3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3E3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3E3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3E3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E3E3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E3E3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E3E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E3E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E3E3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3E3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3E3F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3E3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E3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E3E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3E3E3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3E3E3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3E3E3F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3E3E3F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3E3E3F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3E3E3F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3E3E3F"/>
  </w:style>
  <w:style w:type="paragraph" w:styleId="a9">
    <w:name w:val="List Paragraph"/>
    <w:basedOn w:val="a"/>
    <w:uiPriority w:val="34"/>
    <w:qFormat/>
    <w:rsid w:val="003E3E3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E3E3F"/>
    <w:rPr>
      <w:i/>
      <w:iCs/>
    </w:rPr>
  </w:style>
  <w:style w:type="character" w:customStyle="1" w:styleId="Char2">
    <w:name w:val="引用 Char"/>
    <w:basedOn w:val="a0"/>
    <w:link w:val="aa"/>
    <w:uiPriority w:val="29"/>
    <w:rsid w:val="003E3E3F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E3E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3E3E3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E3E3F"/>
    <w:rPr>
      <w:i/>
      <w:iCs/>
    </w:rPr>
  </w:style>
  <w:style w:type="character" w:styleId="ad">
    <w:name w:val="Intense Emphasis"/>
    <w:uiPriority w:val="21"/>
    <w:qFormat/>
    <w:rsid w:val="003E3E3F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E3E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E3E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E3E3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3E3F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0C5A1E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0C5A1E"/>
    <w:rPr>
      <w:sz w:val="18"/>
      <w:szCs w:val="18"/>
    </w:rPr>
  </w:style>
  <w:style w:type="paragraph" w:styleId="af2">
    <w:name w:val="endnote text"/>
    <w:basedOn w:val="a"/>
    <w:link w:val="Char5"/>
    <w:uiPriority w:val="99"/>
    <w:semiHidden/>
    <w:unhideWhenUsed/>
    <w:rsid w:val="004F4E49"/>
    <w:pPr>
      <w:snapToGrid w:val="0"/>
    </w:pPr>
  </w:style>
  <w:style w:type="character" w:customStyle="1" w:styleId="Char5">
    <w:name w:val="尾注文本 Char"/>
    <w:basedOn w:val="a0"/>
    <w:link w:val="af2"/>
    <w:uiPriority w:val="99"/>
    <w:semiHidden/>
    <w:rsid w:val="004F4E49"/>
  </w:style>
  <w:style w:type="character" w:styleId="af3">
    <w:name w:val="endnote reference"/>
    <w:basedOn w:val="a0"/>
    <w:uiPriority w:val="99"/>
    <w:semiHidden/>
    <w:unhideWhenUsed/>
    <w:rsid w:val="004F4E49"/>
    <w:rPr>
      <w:vertAlign w:val="superscript"/>
    </w:rPr>
  </w:style>
  <w:style w:type="paragraph" w:styleId="10">
    <w:name w:val="toc 1"/>
    <w:basedOn w:val="a"/>
    <w:next w:val="a"/>
    <w:autoRedefine/>
    <w:uiPriority w:val="39"/>
    <w:unhideWhenUsed/>
    <w:rsid w:val="00B04A13"/>
  </w:style>
  <w:style w:type="paragraph" w:styleId="20">
    <w:name w:val="toc 2"/>
    <w:basedOn w:val="a"/>
    <w:next w:val="a"/>
    <w:autoRedefine/>
    <w:uiPriority w:val="39"/>
    <w:unhideWhenUsed/>
    <w:rsid w:val="00B04A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A13"/>
    <w:pPr>
      <w:ind w:leftChars="400" w:left="840"/>
    </w:pPr>
  </w:style>
  <w:style w:type="character" w:styleId="af4">
    <w:name w:val="Hyperlink"/>
    <w:basedOn w:val="a0"/>
    <w:uiPriority w:val="99"/>
    <w:unhideWhenUsed/>
    <w:rsid w:val="00B04A13"/>
    <w:rPr>
      <w:color w:val="0000FF" w:themeColor="hyperlink"/>
      <w:u w:val="single"/>
    </w:rPr>
  </w:style>
  <w:style w:type="paragraph" w:styleId="af5">
    <w:name w:val="header"/>
    <w:basedOn w:val="a"/>
    <w:link w:val="Char6"/>
    <w:uiPriority w:val="99"/>
    <w:semiHidden/>
    <w:unhideWhenUsed/>
    <w:rsid w:val="00445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5"/>
    <w:uiPriority w:val="99"/>
    <w:semiHidden/>
    <w:rsid w:val="00445BB4"/>
    <w:rPr>
      <w:sz w:val="18"/>
      <w:szCs w:val="18"/>
    </w:rPr>
  </w:style>
  <w:style w:type="paragraph" w:styleId="af6">
    <w:name w:val="footer"/>
    <w:basedOn w:val="a"/>
    <w:link w:val="Char7"/>
    <w:uiPriority w:val="99"/>
    <w:unhideWhenUsed/>
    <w:rsid w:val="00445B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6"/>
    <w:uiPriority w:val="99"/>
    <w:rsid w:val="00445B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%20http:/www.tam-music.com/copyrigh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97AB42F6B349D5A5584F9979EFBF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D3246F-2C74-4A19-A361-381D9E37A59E}"/>
      </w:docPartPr>
      <w:docPartBody>
        <w:p w:rsidR="00801239" w:rsidRDefault="00801239" w:rsidP="00801239">
          <w:pPr>
            <w:pStyle w:val="9297AB42F6B349D5A5584F9979EFBF55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78164AA0B1E484CB4F983F894F910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6C6930-A738-4C86-B82F-29B88165A480}"/>
      </w:docPartPr>
      <w:docPartBody>
        <w:p w:rsidR="00801239" w:rsidRDefault="00801239" w:rsidP="00801239">
          <w:pPr>
            <w:pStyle w:val="178164AA0B1E484CB4F983F894F9107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24D6533936D4807B97D0307CCF50E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4C3A37-AE89-4CA6-A28C-02DF581992E9}"/>
      </w:docPartPr>
      <w:docPartBody>
        <w:p w:rsidR="00801239" w:rsidRDefault="00801239" w:rsidP="00801239">
          <w:pPr>
            <w:pStyle w:val="124D6533936D4807B97D0307CCF50E1B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0047A972710847AEACA2C3E0807973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7B4F3-F1AD-46C7-B7C1-3681484E0C8B}"/>
      </w:docPartPr>
      <w:docPartBody>
        <w:p w:rsidR="00801239" w:rsidRDefault="00801239" w:rsidP="00801239">
          <w:pPr>
            <w:pStyle w:val="0047A972710847AEACA2C3E08079732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01239"/>
    <w:rsid w:val="0018597B"/>
    <w:rsid w:val="0080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97AB42F6B349D5A5584F9979EFBF55">
    <w:name w:val="9297AB42F6B349D5A5584F9979EFBF55"/>
    <w:rsid w:val="00801239"/>
    <w:pPr>
      <w:widowControl w:val="0"/>
      <w:jc w:val="both"/>
    </w:pPr>
  </w:style>
  <w:style w:type="paragraph" w:customStyle="1" w:styleId="178164AA0B1E484CB4F983F894F91076">
    <w:name w:val="178164AA0B1E484CB4F983F894F91076"/>
    <w:rsid w:val="00801239"/>
    <w:pPr>
      <w:widowControl w:val="0"/>
      <w:jc w:val="both"/>
    </w:pPr>
  </w:style>
  <w:style w:type="paragraph" w:customStyle="1" w:styleId="124D6533936D4807B97D0307CCF50E1B">
    <w:name w:val="124D6533936D4807B97D0307CCF50E1B"/>
    <w:rsid w:val="00801239"/>
    <w:pPr>
      <w:widowControl w:val="0"/>
      <w:jc w:val="both"/>
    </w:pPr>
  </w:style>
  <w:style w:type="paragraph" w:customStyle="1" w:styleId="0047A972710847AEACA2C3E08079732B">
    <w:name w:val="0047A972710847AEACA2C3E08079732B"/>
    <w:rsid w:val="00801239"/>
    <w:pPr>
      <w:widowControl w:val="0"/>
      <w:jc w:val="both"/>
    </w:pPr>
  </w:style>
  <w:style w:type="paragraph" w:customStyle="1" w:styleId="0B2ED4F354B74957BC0E5D5CCDB4CD43">
    <w:name w:val="0B2ED4F354B74957BC0E5D5CCDB4CD43"/>
    <w:rsid w:val="00801239"/>
    <w:pPr>
      <w:widowControl w:val="0"/>
      <w:jc w:val="both"/>
    </w:pPr>
  </w:style>
  <w:style w:type="paragraph" w:customStyle="1" w:styleId="BE2E39E58DF346C6A17DE58FC2030CD2">
    <w:name w:val="BE2E39E58DF346C6A17DE58FC2030CD2"/>
    <w:rsid w:val="0080123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E8B8A-F83F-4550-A16F-0D79105B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41</Words>
  <Characters>4228</Characters>
  <Application>Microsoft Office Word</Application>
  <DocSecurity>0</DocSecurity>
  <Lines>35</Lines>
  <Paragraphs>9</Paragraphs>
  <ScaleCrop>false</ScaleCrop>
  <Company>复旦大学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.MYS’s Sukudo.2</dc:title>
  <dc:subject>用户手册</dc:subject>
  <dc:creator>Zx.MYS</dc:creator>
  <cp:lastModifiedBy>Zx.MYS</cp:lastModifiedBy>
  <cp:revision>4</cp:revision>
  <dcterms:created xsi:type="dcterms:W3CDTF">2010-01-15T12:50:00Z</dcterms:created>
  <dcterms:modified xsi:type="dcterms:W3CDTF">2010-01-15T17:01:00Z</dcterms:modified>
</cp:coreProperties>
</file>